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89D7" w14:textId="77777777" w:rsidR="00E21553" w:rsidRDefault="00FA3459" w:rsidP="00E21553">
      <w:pPr>
        <w:spacing w:after="116" w:line="360" w:lineRule="auto"/>
        <w:ind w:left="11" w:right="3" w:hanging="10"/>
        <w:jc w:val="center"/>
        <w:rPr>
          <w:b/>
        </w:rPr>
      </w:pPr>
      <w:r w:rsidRPr="00EC38C9">
        <w:rPr>
          <w:b/>
        </w:rPr>
        <w:t xml:space="preserve">ZARZĄDZENIE NR </w:t>
      </w:r>
      <w:r w:rsidR="00E21553">
        <w:rPr>
          <w:b/>
        </w:rPr>
        <w:t>27</w:t>
      </w:r>
      <w:r w:rsidRPr="00EC38C9">
        <w:rPr>
          <w:b/>
        </w:rPr>
        <w:t>/</w:t>
      </w:r>
      <w:r w:rsidR="00E21553">
        <w:rPr>
          <w:b/>
        </w:rPr>
        <w:t>2019</w:t>
      </w:r>
      <w:r w:rsidRPr="00EC38C9">
        <w:rPr>
          <w:b/>
        </w:rPr>
        <w:t xml:space="preserve"> </w:t>
      </w:r>
    </w:p>
    <w:p w14:paraId="0AF6F046" w14:textId="77777777" w:rsidR="00D576F5" w:rsidRPr="00EC38C9" w:rsidRDefault="00FA3459" w:rsidP="00E21553">
      <w:pPr>
        <w:spacing w:after="116" w:line="360" w:lineRule="auto"/>
        <w:ind w:left="11" w:right="3" w:hanging="10"/>
        <w:jc w:val="center"/>
      </w:pPr>
      <w:r w:rsidRPr="00EC38C9">
        <w:rPr>
          <w:b/>
        </w:rPr>
        <w:t xml:space="preserve">BURMISTRZA ŻNINA </w:t>
      </w:r>
    </w:p>
    <w:p w14:paraId="3E6C67E0" w14:textId="77777777" w:rsidR="00D576F5" w:rsidRPr="00EC38C9" w:rsidRDefault="00FA3459" w:rsidP="00E21553">
      <w:pPr>
        <w:spacing w:after="117" w:line="360" w:lineRule="auto"/>
        <w:ind w:left="65" w:right="0" w:firstLine="0"/>
        <w:jc w:val="center"/>
      </w:pPr>
      <w:r w:rsidRPr="00EC38C9">
        <w:rPr>
          <w:b/>
        </w:rPr>
        <w:t xml:space="preserve"> </w:t>
      </w:r>
    </w:p>
    <w:p w14:paraId="5FD9C9ED" w14:textId="77777777" w:rsidR="00D576F5" w:rsidRPr="00EC38C9" w:rsidRDefault="00FA3459" w:rsidP="00E21553">
      <w:pPr>
        <w:spacing w:after="115" w:line="360" w:lineRule="auto"/>
        <w:ind w:left="0" w:firstLine="0"/>
        <w:jc w:val="center"/>
      </w:pPr>
      <w:r w:rsidRPr="00EC38C9">
        <w:t>z dnia</w:t>
      </w:r>
      <w:r w:rsidR="00E21553">
        <w:t xml:space="preserve"> 21 lutego</w:t>
      </w:r>
      <w:r w:rsidRPr="00EC38C9">
        <w:t xml:space="preserve"> 201</w:t>
      </w:r>
      <w:r w:rsidR="00A10565">
        <w:t>9</w:t>
      </w:r>
      <w:r w:rsidRPr="00EC38C9">
        <w:t xml:space="preserve"> r. </w:t>
      </w:r>
    </w:p>
    <w:p w14:paraId="412462DD" w14:textId="77777777" w:rsidR="00D576F5" w:rsidRPr="00EC38C9" w:rsidRDefault="00FA3459" w:rsidP="00E21553">
      <w:pPr>
        <w:spacing w:after="153" w:line="360" w:lineRule="auto"/>
        <w:ind w:left="65" w:right="0" w:firstLine="0"/>
        <w:jc w:val="center"/>
      </w:pPr>
      <w:r w:rsidRPr="00EC38C9">
        <w:t xml:space="preserve"> </w:t>
      </w:r>
    </w:p>
    <w:p w14:paraId="2BF182FD" w14:textId="77777777" w:rsidR="00D576F5" w:rsidRPr="0061634F" w:rsidRDefault="00FA3459" w:rsidP="00E21553">
      <w:pPr>
        <w:pStyle w:val="Nagwek1"/>
        <w:spacing w:line="360" w:lineRule="auto"/>
        <w:ind w:left="11" w:right="4"/>
        <w:rPr>
          <w:szCs w:val="24"/>
        </w:rPr>
      </w:pPr>
      <w:r w:rsidRPr="0061634F">
        <w:rPr>
          <w:szCs w:val="24"/>
        </w:rPr>
        <w:t xml:space="preserve">w sprawie obejmowania imprez i wydarzeń patronatem Burmistrza Żnina </w:t>
      </w:r>
    </w:p>
    <w:p w14:paraId="6B3B016B" w14:textId="77777777" w:rsidR="00D576F5" w:rsidRPr="0061634F" w:rsidRDefault="00FA3459" w:rsidP="00E21553">
      <w:pPr>
        <w:spacing w:after="131" w:line="360" w:lineRule="auto"/>
        <w:ind w:left="0" w:right="0" w:firstLine="0"/>
        <w:jc w:val="left"/>
        <w:rPr>
          <w:szCs w:val="24"/>
        </w:rPr>
      </w:pPr>
      <w:r w:rsidRPr="0061634F">
        <w:rPr>
          <w:szCs w:val="24"/>
        </w:rPr>
        <w:t xml:space="preserve"> </w:t>
      </w:r>
    </w:p>
    <w:p w14:paraId="51B25A16" w14:textId="77777777" w:rsidR="00D576F5" w:rsidRPr="0061634F" w:rsidRDefault="00FA3459" w:rsidP="00E21553">
      <w:pPr>
        <w:spacing w:after="115" w:line="360" w:lineRule="auto"/>
        <w:ind w:left="-15" w:right="0" w:firstLine="0"/>
        <w:rPr>
          <w:szCs w:val="24"/>
        </w:rPr>
      </w:pPr>
      <w:r w:rsidRPr="0061634F">
        <w:rPr>
          <w:szCs w:val="24"/>
        </w:rPr>
        <w:t xml:space="preserve">Na podstawie art. 31 ustawy z dnia 8 marca 1990 r. o samorządzie gminnym (Dz. U. </w:t>
      </w:r>
    </w:p>
    <w:p w14:paraId="4236CD57" w14:textId="77777777" w:rsidR="00D576F5" w:rsidRPr="0061634F" w:rsidRDefault="00FA3459" w:rsidP="00E21553">
      <w:pPr>
        <w:spacing w:after="117" w:line="360" w:lineRule="auto"/>
        <w:ind w:left="-15" w:right="0" w:firstLine="0"/>
        <w:rPr>
          <w:szCs w:val="24"/>
        </w:rPr>
      </w:pPr>
      <w:r w:rsidRPr="0061634F">
        <w:rPr>
          <w:szCs w:val="24"/>
        </w:rPr>
        <w:t>z 201</w:t>
      </w:r>
      <w:r w:rsidR="00130ECA">
        <w:rPr>
          <w:szCs w:val="24"/>
        </w:rPr>
        <w:t>8</w:t>
      </w:r>
      <w:r w:rsidRPr="0061634F">
        <w:rPr>
          <w:szCs w:val="24"/>
        </w:rPr>
        <w:t xml:space="preserve"> r., poz. </w:t>
      </w:r>
      <w:r w:rsidR="00130ECA">
        <w:rPr>
          <w:szCs w:val="24"/>
        </w:rPr>
        <w:t>994</w:t>
      </w:r>
      <w:r w:rsidR="00130ECA">
        <w:rPr>
          <w:rStyle w:val="Odwoanieprzypisudolnego"/>
          <w:szCs w:val="24"/>
        </w:rPr>
        <w:footnoteReference w:id="1"/>
      </w:r>
      <w:r w:rsidRPr="0061634F">
        <w:rPr>
          <w:szCs w:val="24"/>
        </w:rPr>
        <w:t xml:space="preserve">) </w:t>
      </w:r>
    </w:p>
    <w:p w14:paraId="4B706A28" w14:textId="77777777" w:rsidR="00D576F5" w:rsidRPr="0061634F" w:rsidRDefault="00FA3459" w:rsidP="00E21553">
      <w:pPr>
        <w:spacing w:after="159" w:line="360" w:lineRule="auto"/>
        <w:ind w:left="11" w:right="4" w:hanging="10"/>
        <w:jc w:val="center"/>
        <w:rPr>
          <w:szCs w:val="24"/>
        </w:rPr>
      </w:pPr>
      <w:r w:rsidRPr="0061634F">
        <w:rPr>
          <w:b/>
          <w:szCs w:val="24"/>
        </w:rPr>
        <w:t xml:space="preserve">zarządza się, co następuje: </w:t>
      </w:r>
    </w:p>
    <w:p w14:paraId="32A55B6C" w14:textId="77777777" w:rsidR="00D576F5" w:rsidRPr="0061634F" w:rsidRDefault="00FA3459" w:rsidP="00E21553">
      <w:pPr>
        <w:spacing w:line="360" w:lineRule="auto"/>
        <w:ind w:left="278" w:right="0"/>
        <w:rPr>
          <w:szCs w:val="24"/>
        </w:rPr>
      </w:pPr>
      <w:r w:rsidRPr="0061634F">
        <w:rPr>
          <w:b/>
          <w:szCs w:val="24"/>
        </w:rPr>
        <w:t>§ 1.</w:t>
      </w:r>
      <w:r w:rsidRPr="00E21553">
        <w:rPr>
          <w:b/>
          <w:szCs w:val="24"/>
        </w:rPr>
        <w:t>1.</w:t>
      </w:r>
      <w:r w:rsidRPr="0061634F">
        <w:rPr>
          <w:szCs w:val="24"/>
        </w:rPr>
        <w:t xml:space="preserve"> Niniejsze zarządzenie określa formę wykonywania funkcji reprezentacyjnej przez Burmistrza Żnina w zakresie udzielania patronatów honorowych.  </w:t>
      </w:r>
    </w:p>
    <w:p w14:paraId="0CB0FE60" w14:textId="77777777" w:rsidR="00D576F5" w:rsidRPr="0061634F" w:rsidRDefault="00FA3459" w:rsidP="00E21553">
      <w:pPr>
        <w:spacing w:after="144" w:line="360" w:lineRule="auto"/>
        <w:ind w:left="-15" w:right="0" w:firstLine="0"/>
        <w:rPr>
          <w:szCs w:val="24"/>
        </w:rPr>
      </w:pPr>
      <w:r w:rsidRPr="0061634F">
        <w:rPr>
          <w:szCs w:val="24"/>
        </w:rPr>
        <w:t xml:space="preserve">2.  Użyte w zarządzeniu określenia oznaczają:  </w:t>
      </w:r>
    </w:p>
    <w:p w14:paraId="7D1B6EEE" w14:textId="77777777" w:rsidR="00D576F5" w:rsidRPr="0061634F" w:rsidRDefault="00FA3459" w:rsidP="00E21553">
      <w:pPr>
        <w:numPr>
          <w:ilvl w:val="0"/>
          <w:numId w:val="1"/>
        </w:numPr>
        <w:spacing w:after="141" w:line="360" w:lineRule="auto"/>
        <w:ind w:right="0" w:hanging="360"/>
        <w:rPr>
          <w:szCs w:val="24"/>
        </w:rPr>
      </w:pPr>
      <w:r w:rsidRPr="0061634F">
        <w:rPr>
          <w:szCs w:val="24"/>
        </w:rPr>
        <w:t xml:space="preserve">patronat – patronat Burmistrza Żnina; </w:t>
      </w:r>
    </w:p>
    <w:p w14:paraId="207B9A4C" w14:textId="77777777" w:rsidR="00D576F5" w:rsidRPr="0061634F" w:rsidRDefault="00FA3459" w:rsidP="00E21553">
      <w:pPr>
        <w:numPr>
          <w:ilvl w:val="0"/>
          <w:numId w:val="1"/>
        </w:numPr>
        <w:spacing w:after="116" w:line="360" w:lineRule="auto"/>
        <w:ind w:right="0" w:hanging="360"/>
        <w:rPr>
          <w:szCs w:val="24"/>
        </w:rPr>
      </w:pPr>
      <w:r w:rsidRPr="0061634F">
        <w:rPr>
          <w:szCs w:val="24"/>
        </w:rPr>
        <w:t xml:space="preserve">Burmistrz – Burmistrz Żnina; </w:t>
      </w:r>
    </w:p>
    <w:p w14:paraId="40DB1693" w14:textId="77777777" w:rsidR="00D576F5" w:rsidRPr="0061634F" w:rsidRDefault="00FA3459" w:rsidP="00E21553">
      <w:pPr>
        <w:numPr>
          <w:ilvl w:val="0"/>
          <w:numId w:val="1"/>
        </w:numPr>
        <w:spacing w:line="360" w:lineRule="auto"/>
        <w:ind w:right="0" w:hanging="360"/>
        <w:rPr>
          <w:szCs w:val="24"/>
        </w:rPr>
      </w:pPr>
      <w:r w:rsidRPr="0061634F">
        <w:rPr>
          <w:szCs w:val="24"/>
        </w:rPr>
        <w:t xml:space="preserve">impreza – konferencja, wydarzenie kulturalne, sportowe, rekreacyjne, promocyjne itp., którego organizator ubiega się o objęcie patronatem; </w:t>
      </w:r>
    </w:p>
    <w:p w14:paraId="2FFDCB63" w14:textId="77777777" w:rsidR="00D576F5" w:rsidRPr="0061634F" w:rsidRDefault="00FA3459" w:rsidP="00E21553">
      <w:pPr>
        <w:numPr>
          <w:ilvl w:val="0"/>
          <w:numId w:val="1"/>
        </w:numPr>
        <w:spacing w:after="155" w:line="360" w:lineRule="auto"/>
        <w:ind w:right="0" w:hanging="360"/>
        <w:rPr>
          <w:szCs w:val="24"/>
        </w:rPr>
      </w:pPr>
      <w:r w:rsidRPr="0061634F">
        <w:rPr>
          <w:szCs w:val="24"/>
        </w:rPr>
        <w:t>wniosek – wniosek o objęcie imprezy patronatem</w:t>
      </w:r>
      <w:r w:rsidR="00613EE3" w:rsidRPr="0061634F">
        <w:rPr>
          <w:szCs w:val="24"/>
        </w:rPr>
        <w:t>, którego formularz stanowi załącznik nr 1 do niniejszego zarządzenia;</w:t>
      </w:r>
    </w:p>
    <w:p w14:paraId="36706178" w14:textId="77777777" w:rsidR="00D576F5" w:rsidRPr="0061634F" w:rsidRDefault="00FA3459" w:rsidP="00E21553">
      <w:pPr>
        <w:numPr>
          <w:ilvl w:val="0"/>
          <w:numId w:val="1"/>
        </w:numPr>
        <w:spacing w:line="360" w:lineRule="auto"/>
        <w:ind w:right="0" w:hanging="360"/>
        <w:rPr>
          <w:szCs w:val="24"/>
        </w:rPr>
      </w:pPr>
      <w:r w:rsidRPr="0061634F">
        <w:rPr>
          <w:szCs w:val="24"/>
        </w:rPr>
        <w:t xml:space="preserve">opinia – opinia komórki </w:t>
      </w:r>
      <w:r w:rsidR="00EC38C9" w:rsidRPr="0061634F">
        <w:rPr>
          <w:szCs w:val="24"/>
        </w:rPr>
        <w:t xml:space="preserve">Urzędu Miejskiego w Żninie, której powierzono wykonanie </w:t>
      </w:r>
      <w:r w:rsidR="003732D8" w:rsidRPr="0061634F">
        <w:rPr>
          <w:szCs w:val="24"/>
        </w:rPr>
        <w:t>przedmiotowego</w:t>
      </w:r>
      <w:r w:rsidR="00EC38C9" w:rsidRPr="0061634F">
        <w:rPr>
          <w:szCs w:val="24"/>
        </w:rPr>
        <w:t xml:space="preserve"> zarządzenia;</w:t>
      </w:r>
    </w:p>
    <w:p w14:paraId="1057FD88" w14:textId="77777777" w:rsidR="00613EE3" w:rsidRPr="0061634F" w:rsidRDefault="00613EE3" w:rsidP="00E21553">
      <w:pPr>
        <w:numPr>
          <w:ilvl w:val="0"/>
          <w:numId w:val="1"/>
        </w:numPr>
        <w:spacing w:line="360" w:lineRule="auto"/>
        <w:ind w:right="0" w:hanging="360"/>
        <w:rPr>
          <w:szCs w:val="24"/>
        </w:rPr>
      </w:pPr>
      <w:r w:rsidRPr="0061634F">
        <w:rPr>
          <w:szCs w:val="24"/>
        </w:rPr>
        <w:t>sprawozdanie – sprawozdanie z przebiegu wydarzenia objętego patronatem, którego formularz stanowi załącznik nr 2 do niniejszego zarządzenia</w:t>
      </w:r>
      <w:r w:rsidR="00EC38C9" w:rsidRPr="0061634F">
        <w:rPr>
          <w:szCs w:val="24"/>
        </w:rPr>
        <w:t>;</w:t>
      </w:r>
    </w:p>
    <w:p w14:paraId="1AA60215" w14:textId="77777777" w:rsidR="00EC38C9" w:rsidRPr="0061634F" w:rsidRDefault="00EC38C9" w:rsidP="004E471A">
      <w:pPr>
        <w:numPr>
          <w:ilvl w:val="0"/>
          <w:numId w:val="1"/>
        </w:numPr>
        <w:spacing w:line="360" w:lineRule="auto"/>
        <w:ind w:left="709" w:right="0" w:firstLine="11"/>
        <w:rPr>
          <w:szCs w:val="24"/>
        </w:rPr>
      </w:pPr>
      <w:r w:rsidRPr="0061634F">
        <w:rPr>
          <w:szCs w:val="24"/>
        </w:rPr>
        <w:t>organizator – osoba fizyczna, przedsiębiorca, organizacja pozarządowa, grupa nieformalna</w:t>
      </w:r>
      <w:r w:rsidR="003732D8" w:rsidRPr="0061634F">
        <w:rPr>
          <w:szCs w:val="24"/>
        </w:rPr>
        <w:t>,</w:t>
      </w:r>
      <w:r w:rsidRPr="0061634F">
        <w:rPr>
          <w:szCs w:val="24"/>
        </w:rPr>
        <w:t xml:space="preserve"> odpowiedzialna za organizację przedsięwzięcia </w:t>
      </w:r>
      <w:r w:rsidR="00E21553">
        <w:rPr>
          <w:szCs w:val="24"/>
        </w:rPr>
        <w:t xml:space="preserve">                  </w:t>
      </w:r>
      <w:r w:rsidR="004E471A">
        <w:rPr>
          <w:szCs w:val="24"/>
        </w:rPr>
        <w:t xml:space="preserve">        </w:t>
      </w:r>
      <w:r w:rsidRPr="0061634F">
        <w:rPr>
          <w:szCs w:val="24"/>
        </w:rPr>
        <w:lastRenderedPageBreak/>
        <w:t>i występuj</w:t>
      </w:r>
      <w:r w:rsidR="003732D8" w:rsidRPr="0061634F">
        <w:rPr>
          <w:szCs w:val="24"/>
        </w:rPr>
        <w:t>ąca</w:t>
      </w:r>
      <w:r w:rsidRPr="0061634F">
        <w:rPr>
          <w:szCs w:val="24"/>
        </w:rPr>
        <w:t xml:space="preserve"> do </w:t>
      </w:r>
      <w:r w:rsidR="00F72276" w:rsidRPr="0061634F">
        <w:rPr>
          <w:szCs w:val="24"/>
        </w:rPr>
        <w:t>B</w:t>
      </w:r>
      <w:r w:rsidRPr="0061634F">
        <w:rPr>
          <w:szCs w:val="24"/>
        </w:rPr>
        <w:t>urmistrza Żnina z wnioskiem o udzielenie honorowego patronatu;</w:t>
      </w:r>
    </w:p>
    <w:p w14:paraId="6DAA9187" w14:textId="77777777" w:rsidR="00D576F5" w:rsidRPr="0061634F" w:rsidRDefault="00FA3459" w:rsidP="00E21553">
      <w:pPr>
        <w:spacing w:after="156" w:line="360" w:lineRule="auto"/>
        <w:ind w:left="1080" w:right="0" w:firstLine="0"/>
        <w:jc w:val="left"/>
        <w:rPr>
          <w:szCs w:val="24"/>
        </w:rPr>
      </w:pPr>
      <w:r w:rsidRPr="0061634F">
        <w:rPr>
          <w:szCs w:val="24"/>
        </w:rPr>
        <w:t xml:space="preserve"> </w:t>
      </w:r>
    </w:p>
    <w:p w14:paraId="439DE732" w14:textId="77777777" w:rsidR="00D576F5" w:rsidRPr="0061634F" w:rsidRDefault="00FA3459" w:rsidP="00E21553">
      <w:pPr>
        <w:spacing w:line="360" w:lineRule="auto"/>
        <w:ind w:left="278" w:right="0"/>
        <w:rPr>
          <w:szCs w:val="24"/>
        </w:rPr>
      </w:pPr>
      <w:r w:rsidRPr="0061634F">
        <w:rPr>
          <w:b/>
          <w:szCs w:val="24"/>
        </w:rPr>
        <w:t>§ 2.</w:t>
      </w:r>
      <w:r w:rsidRPr="00016524">
        <w:rPr>
          <w:b/>
          <w:szCs w:val="24"/>
        </w:rPr>
        <w:t>1.</w:t>
      </w:r>
      <w:r w:rsidRPr="0061634F">
        <w:rPr>
          <w:szCs w:val="24"/>
        </w:rPr>
        <w:t xml:space="preserve"> Patronat jest wyrazem wyróżnienia, podkreślającego szczególny charakter </w:t>
      </w:r>
      <w:r w:rsidR="00EC38C9" w:rsidRPr="0061634F">
        <w:rPr>
          <w:szCs w:val="24"/>
        </w:rPr>
        <w:t xml:space="preserve">wydarzenia </w:t>
      </w:r>
      <w:r w:rsidRPr="0061634F">
        <w:rPr>
          <w:szCs w:val="24"/>
        </w:rPr>
        <w:t xml:space="preserve">i jej rangę kulturową, społeczną, promocyjną lub inną.  </w:t>
      </w:r>
    </w:p>
    <w:p w14:paraId="1BBB4C72" w14:textId="77777777" w:rsidR="00D576F5" w:rsidRPr="0061634F" w:rsidRDefault="00FA3459" w:rsidP="00E21553">
      <w:pPr>
        <w:numPr>
          <w:ilvl w:val="0"/>
          <w:numId w:val="2"/>
        </w:numPr>
        <w:spacing w:line="360" w:lineRule="auto"/>
        <w:ind w:right="0" w:hanging="290"/>
        <w:rPr>
          <w:szCs w:val="24"/>
        </w:rPr>
      </w:pPr>
      <w:r w:rsidRPr="0061634F">
        <w:rPr>
          <w:szCs w:val="24"/>
        </w:rPr>
        <w:t xml:space="preserve">Patronat przyznawany jest </w:t>
      </w:r>
      <w:r w:rsidR="00EC38C9" w:rsidRPr="0061634F">
        <w:rPr>
          <w:szCs w:val="24"/>
        </w:rPr>
        <w:t xml:space="preserve">wydarzeniom </w:t>
      </w:r>
      <w:r w:rsidRPr="0061634F">
        <w:rPr>
          <w:szCs w:val="24"/>
        </w:rPr>
        <w:t xml:space="preserve">o charakterze lokalnym lub ponadlokalnym, których realizacja przyczyni się do promocji Gminy Żnin i tworzenia jej pozytywnego wizerunku.  </w:t>
      </w:r>
    </w:p>
    <w:p w14:paraId="7B707EBD" w14:textId="77777777" w:rsidR="00E21553" w:rsidRPr="00E21553" w:rsidRDefault="00FA3459" w:rsidP="00E21553">
      <w:pPr>
        <w:numPr>
          <w:ilvl w:val="0"/>
          <w:numId w:val="2"/>
        </w:numPr>
        <w:spacing w:line="360" w:lineRule="auto"/>
        <w:ind w:right="0" w:hanging="290"/>
        <w:rPr>
          <w:szCs w:val="24"/>
        </w:rPr>
      </w:pPr>
      <w:r w:rsidRPr="0061634F">
        <w:rPr>
          <w:szCs w:val="24"/>
        </w:rPr>
        <w:t xml:space="preserve">W przypadku przedsięwzięć cyklicznych, patronat jest przyznawany każdorazowo na jedną edycję.  </w:t>
      </w:r>
    </w:p>
    <w:p w14:paraId="25BB03E2" w14:textId="77777777" w:rsidR="00D576F5" w:rsidRPr="0061634F" w:rsidRDefault="00FA3459" w:rsidP="00E21553">
      <w:pPr>
        <w:spacing w:line="360" w:lineRule="auto"/>
        <w:ind w:left="278" w:right="0"/>
        <w:rPr>
          <w:szCs w:val="24"/>
        </w:rPr>
      </w:pPr>
      <w:r w:rsidRPr="0061634F">
        <w:rPr>
          <w:b/>
          <w:szCs w:val="24"/>
        </w:rPr>
        <w:t>§ 3.</w:t>
      </w:r>
      <w:r w:rsidRPr="0061634F">
        <w:rPr>
          <w:szCs w:val="24"/>
        </w:rPr>
        <w:t xml:space="preserve"> Objęcie imprezy patronatem nie oznacza </w:t>
      </w:r>
      <w:r w:rsidR="00EC38C9" w:rsidRPr="0061634F">
        <w:rPr>
          <w:szCs w:val="24"/>
        </w:rPr>
        <w:t xml:space="preserve">udzielenia </w:t>
      </w:r>
      <w:r w:rsidRPr="0061634F">
        <w:rPr>
          <w:szCs w:val="24"/>
        </w:rPr>
        <w:t xml:space="preserve">wsparcia finansowego, rzeczowego lub organizacyjnego.  </w:t>
      </w:r>
    </w:p>
    <w:p w14:paraId="1290CC3F" w14:textId="77777777" w:rsidR="00F52CF1" w:rsidRPr="0061634F" w:rsidRDefault="00613EE3" w:rsidP="00E21553">
      <w:pPr>
        <w:spacing w:line="360" w:lineRule="auto"/>
        <w:ind w:left="278" w:right="0"/>
        <w:rPr>
          <w:b/>
          <w:szCs w:val="24"/>
        </w:rPr>
      </w:pPr>
      <w:r w:rsidRPr="0061634F">
        <w:rPr>
          <w:b/>
          <w:szCs w:val="24"/>
        </w:rPr>
        <w:t>§ 4.</w:t>
      </w:r>
      <w:r w:rsidR="009B7920" w:rsidRPr="0061634F">
        <w:rPr>
          <w:b/>
          <w:szCs w:val="24"/>
        </w:rPr>
        <w:t>1</w:t>
      </w:r>
      <w:r w:rsidR="00016524">
        <w:rPr>
          <w:b/>
          <w:szCs w:val="24"/>
        </w:rPr>
        <w:t>.</w:t>
      </w:r>
      <w:r w:rsidRPr="0061634F">
        <w:rPr>
          <w:b/>
          <w:szCs w:val="24"/>
        </w:rPr>
        <w:tab/>
      </w:r>
      <w:r w:rsidRPr="0061634F">
        <w:rPr>
          <w:szCs w:val="24"/>
        </w:rPr>
        <w:t xml:space="preserve">Każdy </w:t>
      </w:r>
      <w:r w:rsidR="00EC38C9" w:rsidRPr="0061634F">
        <w:rPr>
          <w:szCs w:val="24"/>
        </w:rPr>
        <w:t xml:space="preserve">organizator </w:t>
      </w:r>
      <w:r w:rsidRPr="0061634F">
        <w:rPr>
          <w:szCs w:val="24"/>
        </w:rPr>
        <w:t>ma możliwość zawnioskowania o objęcie organizowanej imprezy patronatem jednokrotnie w każdym półroczu.</w:t>
      </w:r>
      <w:r w:rsidRPr="0061634F">
        <w:rPr>
          <w:b/>
          <w:szCs w:val="24"/>
        </w:rPr>
        <w:t xml:space="preserve"> </w:t>
      </w:r>
    </w:p>
    <w:p w14:paraId="57F849E1" w14:textId="77777777" w:rsidR="00F52CF1" w:rsidRPr="0061634F" w:rsidRDefault="006F15FF" w:rsidP="00E21553">
      <w:pPr>
        <w:spacing w:line="360" w:lineRule="auto"/>
        <w:ind w:left="278" w:right="0"/>
        <w:rPr>
          <w:szCs w:val="24"/>
        </w:rPr>
      </w:pPr>
      <w:r w:rsidRPr="0061634F">
        <w:rPr>
          <w:szCs w:val="24"/>
        </w:rPr>
        <w:t>2</w:t>
      </w:r>
      <w:r w:rsidR="00F52CF1" w:rsidRPr="0061634F">
        <w:rPr>
          <w:szCs w:val="24"/>
        </w:rPr>
        <w:t>.</w:t>
      </w:r>
      <w:r w:rsidR="00EC38C9" w:rsidRPr="0061634F">
        <w:rPr>
          <w:szCs w:val="24"/>
        </w:rPr>
        <w:t>Organizatorzy</w:t>
      </w:r>
      <w:r w:rsidR="00F52CF1" w:rsidRPr="0061634F">
        <w:rPr>
          <w:szCs w:val="24"/>
        </w:rPr>
        <w:t>, któr</w:t>
      </w:r>
      <w:r w:rsidR="00EC38C9" w:rsidRPr="0061634F">
        <w:rPr>
          <w:szCs w:val="24"/>
        </w:rPr>
        <w:t>zy</w:t>
      </w:r>
      <w:r w:rsidR="00F52CF1" w:rsidRPr="0061634F">
        <w:rPr>
          <w:szCs w:val="24"/>
        </w:rPr>
        <w:t xml:space="preserve"> w danym roku zawnioskowa</w:t>
      </w:r>
      <w:r w:rsidR="00EC38C9" w:rsidRPr="0061634F">
        <w:rPr>
          <w:szCs w:val="24"/>
        </w:rPr>
        <w:t>li</w:t>
      </w:r>
      <w:r w:rsidR="00F52CF1" w:rsidRPr="0061634F">
        <w:rPr>
          <w:szCs w:val="24"/>
        </w:rPr>
        <w:t xml:space="preserve"> o dotację w ramach otwartego konkursu ofert </w:t>
      </w:r>
      <w:r w:rsidR="003732D8" w:rsidRPr="0061634F">
        <w:rPr>
          <w:szCs w:val="24"/>
        </w:rPr>
        <w:t>ogłoszonego</w:t>
      </w:r>
      <w:r w:rsidR="00F52CF1" w:rsidRPr="0061634F">
        <w:rPr>
          <w:szCs w:val="24"/>
        </w:rPr>
        <w:t xml:space="preserve"> przez gminę Żnin</w:t>
      </w:r>
      <w:r w:rsidR="00D843F1" w:rsidRPr="0061634F">
        <w:rPr>
          <w:szCs w:val="24"/>
        </w:rPr>
        <w:t>,</w:t>
      </w:r>
      <w:r w:rsidR="00F52CF1" w:rsidRPr="0061634F">
        <w:rPr>
          <w:szCs w:val="24"/>
        </w:rPr>
        <w:t xml:space="preserve"> mogą ubiegać się o objęcie organizowanej imprezy </w:t>
      </w:r>
      <w:r w:rsidR="00D843F1" w:rsidRPr="0061634F">
        <w:rPr>
          <w:szCs w:val="24"/>
        </w:rPr>
        <w:t xml:space="preserve">patronatem </w:t>
      </w:r>
      <w:r w:rsidR="00F52CF1" w:rsidRPr="0061634F">
        <w:rPr>
          <w:szCs w:val="24"/>
        </w:rPr>
        <w:t>jedyni</w:t>
      </w:r>
      <w:r w:rsidR="00D843F1" w:rsidRPr="0061634F">
        <w:rPr>
          <w:szCs w:val="24"/>
        </w:rPr>
        <w:t>e w charakterze wsparcia pozafinansowego.</w:t>
      </w:r>
    </w:p>
    <w:p w14:paraId="6B371108" w14:textId="77777777" w:rsidR="00D576F5" w:rsidRPr="0061634F" w:rsidRDefault="006F15FF" w:rsidP="00E21553">
      <w:pPr>
        <w:spacing w:line="360" w:lineRule="auto"/>
        <w:ind w:left="278" w:right="0"/>
        <w:rPr>
          <w:szCs w:val="24"/>
        </w:rPr>
      </w:pPr>
      <w:r w:rsidRPr="0061634F">
        <w:rPr>
          <w:szCs w:val="24"/>
        </w:rPr>
        <w:t>3</w:t>
      </w:r>
      <w:r w:rsidR="009B7920" w:rsidRPr="0061634F">
        <w:rPr>
          <w:szCs w:val="24"/>
        </w:rPr>
        <w:t xml:space="preserve">. </w:t>
      </w:r>
      <w:r w:rsidR="00EC38C9" w:rsidRPr="0061634F">
        <w:rPr>
          <w:szCs w:val="24"/>
        </w:rPr>
        <w:t>Ograniczenie, o którym mowa w pkt. 1 dotyczy terminu przedsięwzięcia, a nie daty złożenia wniosku o objęcie patronatem.</w:t>
      </w:r>
    </w:p>
    <w:p w14:paraId="3A954702" w14:textId="77777777" w:rsidR="00D576F5" w:rsidRPr="0061634F" w:rsidRDefault="00FA3459" w:rsidP="00E21553">
      <w:pPr>
        <w:spacing w:line="360" w:lineRule="auto"/>
        <w:ind w:left="278" w:right="0"/>
        <w:rPr>
          <w:szCs w:val="24"/>
        </w:rPr>
      </w:pPr>
      <w:r w:rsidRPr="0061634F">
        <w:rPr>
          <w:b/>
          <w:szCs w:val="24"/>
        </w:rPr>
        <w:t xml:space="preserve">§ </w:t>
      </w:r>
      <w:r w:rsidR="00AD2B6E" w:rsidRPr="0061634F">
        <w:rPr>
          <w:b/>
          <w:szCs w:val="24"/>
        </w:rPr>
        <w:t>5</w:t>
      </w:r>
      <w:r w:rsidRPr="0061634F">
        <w:rPr>
          <w:b/>
          <w:szCs w:val="24"/>
        </w:rPr>
        <w:t>.</w:t>
      </w:r>
      <w:r w:rsidRPr="00016524">
        <w:rPr>
          <w:b/>
          <w:szCs w:val="24"/>
        </w:rPr>
        <w:t>1.</w:t>
      </w:r>
      <w:r w:rsidRPr="0061634F">
        <w:rPr>
          <w:szCs w:val="24"/>
        </w:rPr>
        <w:t xml:space="preserve"> Organizator zwraca się z wnioskiem do Burmistrza Żnina o objęcie imprezy patronatem. Wzór wniosku stanowi załącznik </w:t>
      </w:r>
      <w:r w:rsidR="00613EE3" w:rsidRPr="0061634F">
        <w:rPr>
          <w:szCs w:val="24"/>
        </w:rPr>
        <w:t xml:space="preserve">nr 1 </w:t>
      </w:r>
      <w:r w:rsidRPr="0061634F">
        <w:rPr>
          <w:szCs w:val="24"/>
        </w:rPr>
        <w:t xml:space="preserve">do niniejszego zarządzenia. </w:t>
      </w:r>
    </w:p>
    <w:p w14:paraId="0BD1EF2C" w14:textId="77777777" w:rsidR="00D576F5" w:rsidRPr="0061634F" w:rsidRDefault="00FA3459" w:rsidP="00E21553">
      <w:pPr>
        <w:numPr>
          <w:ilvl w:val="0"/>
          <w:numId w:val="3"/>
        </w:numPr>
        <w:spacing w:line="360" w:lineRule="auto"/>
        <w:ind w:right="0" w:hanging="283"/>
        <w:rPr>
          <w:szCs w:val="24"/>
        </w:rPr>
      </w:pPr>
      <w:r w:rsidRPr="0061634F">
        <w:rPr>
          <w:szCs w:val="24"/>
        </w:rPr>
        <w:t xml:space="preserve">Wniosek o którym mowa w ust. 1, należy złożyć w Biurze Burmistrza w Urzędzie Miejskim w Żninie lub wysłać na adres Urzędu Miejskiego w Żninie ul. 700-lecia 39 88-400 Żnin.  </w:t>
      </w:r>
    </w:p>
    <w:p w14:paraId="0FD11D7D" w14:textId="77777777" w:rsidR="00D576F5" w:rsidRPr="00E21553" w:rsidRDefault="00FA3459" w:rsidP="00E21553">
      <w:pPr>
        <w:numPr>
          <w:ilvl w:val="0"/>
          <w:numId w:val="3"/>
        </w:numPr>
        <w:spacing w:after="156" w:line="360" w:lineRule="auto"/>
        <w:ind w:right="0" w:hanging="283"/>
        <w:rPr>
          <w:szCs w:val="24"/>
        </w:rPr>
      </w:pPr>
      <w:r w:rsidRPr="0061634F">
        <w:rPr>
          <w:szCs w:val="24"/>
        </w:rPr>
        <w:t xml:space="preserve">Wniosek należy złożyć co najmniej </w:t>
      </w:r>
      <w:r w:rsidR="00613EE3" w:rsidRPr="0061634F">
        <w:rPr>
          <w:szCs w:val="24"/>
        </w:rPr>
        <w:t>14</w:t>
      </w:r>
      <w:r w:rsidRPr="0061634F">
        <w:rPr>
          <w:szCs w:val="24"/>
        </w:rPr>
        <w:t xml:space="preserve"> dni przed planowanym terminem imprezy. </w:t>
      </w:r>
    </w:p>
    <w:p w14:paraId="64650838" w14:textId="77777777" w:rsidR="00D576F5" w:rsidRPr="0061634F" w:rsidRDefault="00FA3459" w:rsidP="00E21553">
      <w:pPr>
        <w:spacing w:after="115" w:line="360" w:lineRule="auto"/>
        <w:ind w:left="-15" w:right="0" w:firstLine="0"/>
        <w:rPr>
          <w:szCs w:val="24"/>
        </w:rPr>
      </w:pPr>
      <w:r w:rsidRPr="0061634F">
        <w:rPr>
          <w:b/>
          <w:szCs w:val="24"/>
        </w:rPr>
        <w:t xml:space="preserve">§ </w:t>
      </w:r>
      <w:r w:rsidR="00AD2B6E" w:rsidRPr="0061634F">
        <w:rPr>
          <w:b/>
          <w:szCs w:val="24"/>
        </w:rPr>
        <w:t>6</w:t>
      </w:r>
      <w:r w:rsidRPr="0061634F">
        <w:rPr>
          <w:b/>
          <w:szCs w:val="24"/>
        </w:rPr>
        <w:t>.</w:t>
      </w:r>
      <w:r w:rsidRPr="00016524">
        <w:rPr>
          <w:b/>
          <w:szCs w:val="24"/>
        </w:rPr>
        <w:t>1.</w:t>
      </w:r>
      <w:r w:rsidRPr="0061634F">
        <w:rPr>
          <w:szCs w:val="24"/>
        </w:rPr>
        <w:t xml:space="preserve"> Burmistrz podejmuje decyzję po uzyskaniu opinii merytorycznej komórki </w:t>
      </w:r>
    </w:p>
    <w:p w14:paraId="12F934F2" w14:textId="77777777" w:rsidR="00D576F5" w:rsidRPr="0061634F" w:rsidRDefault="00FA3459" w:rsidP="00E21553">
      <w:pPr>
        <w:spacing w:line="360" w:lineRule="auto"/>
        <w:ind w:left="283" w:right="0" w:firstLine="0"/>
        <w:rPr>
          <w:szCs w:val="24"/>
        </w:rPr>
      </w:pPr>
      <w:r w:rsidRPr="0061634F">
        <w:rPr>
          <w:szCs w:val="24"/>
        </w:rPr>
        <w:t xml:space="preserve">Urzędu Miejskiego w Żninie, </w:t>
      </w:r>
      <w:r w:rsidR="006F15FF" w:rsidRPr="0061634F">
        <w:rPr>
          <w:szCs w:val="24"/>
        </w:rPr>
        <w:t xml:space="preserve">w sprawie </w:t>
      </w:r>
      <w:r w:rsidRPr="0061634F">
        <w:rPr>
          <w:szCs w:val="24"/>
        </w:rPr>
        <w:t xml:space="preserve">zasadności </w:t>
      </w:r>
      <w:r w:rsidR="003732D8" w:rsidRPr="0061634F">
        <w:rPr>
          <w:szCs w:val="24"/>
        </w:rPr>
        <w:t xml:space="preserve">objęcia </w:t>
      </w:r>
      <w:r w:rsidRPr="0061634F">
        <w:rPr>
          <w:szCs w:val="24"/>
        </w:rPr>
        <w:t>danej imprez</w:t>
      </w:r>
      <w:r w:rsidR="003732D8" w:rsidRPr="0061634F">
        <w:rPr>
          <w:szCs w:val="24"/>
        </w:rPr>
        <w:t>y patronatem Burmistrza Żnina.</w:t>
      </w:r>
    </w:p>
    <w:p w14:paraId="7D70F144" w14:textId="77777777" w:rsidR="006F15FF" w:rsidRPr="0061634F" w:rsidRDefault="006F15FF" w:rsidP="00E21553">
      <w:pPr>
        <w:pStyle w:val="Akapitzlist"/>
        <w:numPr>
          <w:ilvl w:val="0"/>
          <w:numId w:val="8"/>
        </w:numPr>
        <w:spacing w:line="360" w:lineRule="auto"/>
        <w:ind w:right="0"/>
        <w:rPr>
          <w:szCs w:val="24"/>
        </w:rPr>
      </w:pPr>
      <w:r w:rsidRPr="0061634F">
        <w:rPr>
          <w:szCs w:val="24"/>
        </w:rPr>
        <w:t>Burmistrz udzieli odpowiedzi na wniosek o objęcie patronatem w ciągu 7 dni od daty wpłynięcia wniosku do Urzędu Miejskiego w Żninie.</w:t>
      </w:r>
    </w:p>
    <w:p w14:paraId="70E4B73C" w14:textId="77777777" w:rsidR="006F15FF" w:rsidRPr="00E21553" w:rsidRDefault="006F15FF" w:rsidP="00E21553">
      <w:pPr>
        <w:pStyle w:val="Akapitzlist"/>
        <w:numPr>
          <w:ilvl w:val="0"/>
          <w:numId w:val="8"/>
        </w:numPr>
        <w:spacing w:line="360" w:lineRule="auto"/>
        <w:ind w:right="0"/>
        <w:rPr>
          <w:szCs w:val="24"/>
        </w:rPr>
      </w:pPr>
      <w:r w:rsidRPr="0061634F">
        <w:rPr>
          <w:szCs w:val="24"/>
        </w:rPr>
        <w:lastRenderedPageBreak/>
        <w:t>W przypadku wezwania wnioskującego do złożenia dodatkowych wyjaśnień termin wskazany w pk</w:t>
      </w:r>
      <w:r w:rsidR="00526B64" w:rsidRPr="0061634F">
        <w:rPr>
          <w:szCs w:val="24"/>
        </w:rPr>
        <w:t xml:space="preserve">t. 2 </w:t>
      </w:r>
      <w:r w:rsidRPr="0061634F">
        <w:rPr>
          <w:szCs w:val="24"/>
        </w:rPr>
        <w:t>może ulec wydłużeniu.</w:t>
      </w:r>
    </w:p>
    <w:p w14:paraId="11566A9E" w14:textId="77777777" w:rsidR="00D576F5" w:rsidRPr="00E21553" w:rsidRDefault="006F15FF" w:rsidP="00E21553">
      <w:pPr>
        <w:pStyle w:val="Akapitzlist"/>
        <w:numPr>
          <w:ilvl w:val="0"/>
          <w:numId w:val="8"/>
        </w:numPr>
        <w:spacing w:after="115" w:line="360" w:lineRule="auto"/>
        <w:ind w:right="0"/>
        <w:rPr>
          <w:szCs w:val="24"/>
        </w:rPr>
      </w:pPr>
      <w:r w:rsidRPr="0061634F">
        <w:rPr>
          <w:szCs w:val="24"/>
        </w:rPr>
        <w:t xml:space="preserve"> </w:t>
      </w:r>
      <w:r w:rsidR="00FA3459" w:rsidRPr="0061634F">
        <w:rPr>
          <w:szCs w:val="24"/>
        </w:rPr>
        <w:t xml:space="preserve">Od odmowy objęcia patronatu nie przysługuje odwołanie.  </w:t>
      </w:r>
    </w:p>
    <w:p w14:paraId="3B44DF94" w14:textId="77777777" w:rsidR="00D576F5" w:rsidRPr="0061634F" w:rsidRDefault="00FA3459" w:rsidP="00E21553">
      <w:pPr>
        <w:spacing w:line="360" w:lineRule="auto"/>
        <w:ind w:left="278" w:right="0"/>
        <w:rPr>
          <w:szCs w:val="24"/>
        </w:rPr>
      </w:pPr>
      <w:r w:rsidRPr="0061634F">
        <w:rPr>
          <w:b/>
          <w:szCs w:val="24"/>
        </w:rPr>
        <w:t xml:space="preserve">§ </w:t>
      </w:r>
      <w:r w:rsidR="00AD2B6E" w:rsidRPr="0061634F">
        <w:rPr>
          <w:b/>
          <w:szCs w:val="24"/>
        </w:rPr>
        <w:t>7</w:t>
      </w:r>
      <w:r w:rsidRPr="0061634F">
        <w:rPr>
          <w:b/>
          <w:szCs w:val="24"/>
        </w:rPr>
        <w:t>.</w:t>
      </w:r>
      <w:r w:rsidRPr="00016524">
        <w:rPr>
          <w:b/>
          <w:szCs w:val="24"/>
        </w:rPr>
        <w:t xml:space="preserve">1. </w:t>
      </w:r>
      <w:r w:rsidRPr="0061634F">
        <w:rPr>
          <w:szCs w:val="24"/>
        </w:rPr>
        <w:t xml:space="preserve">Organizator, który uzyskał patronat, zobowiązany jest do poinformowania uczestników o tym wyróżnieniu </w:t>
      </w:r>
      <w:r w:rsidR="00526B64" w:rsidRPr="0061634F">
        <w:rPr>
          <w:szCs w:val="24"/>
        </w:rPr>
        <w:t xml:space="preserve">i </w:t>
      </w:r>
      <w:r w:rsidRPr="0061634F">
        <w:rPr>
          <w:szCs w:val="24"/>
        </w:rPr>
        <w:t xml:space="preserve">umieszczenia herbu </w:t>
      </w:r>
      <w:r w:rsidR="00526B64" w:rsidRPr="0061634F">
        <w:rPr>
          <w:szCs w:val="24"/>
        </w:rPr>
        <w:t xml:space="preserve">lub logotypu gminy </w:t>
      </w:r>
      <w:r w:rsidRPr="0061634F">
        <w:rPr>
          <w:szCs w:val="24"/>
        </w:rPr>
        <w:t>Żnin</w:t>
      </w:r>
      <w:r w:rsidR="00526B64" w:rsidRPr="0061634F">
        <w:rPr>
          <w:szCs w:val="24"/>
        </w:rPr>
        <w:t xml:space="preserve"> </w:t>
      </w:r>
      <w:r w:rsidR="00E21553">
        <w:rPr>
          <w:szCs w:val="24"/>
        </w:rPr>
        <w:t xml:space="preserve">           </w:t>
      </w:r>
      <w:r w:rsidR="00526B64" w:rsidRPr="0061634F">
        <w:rPr>
          <w:szCs w:val="24"/>
        </w:rPr>
        <w:t>w zależności od specyfiki wydarzenia</w:t>
      </w:r>
      <w:r w:rsidRPr="0061634F">
        <w:rPr>
          <w:szCs w:val="24"/>
        </w:rPr>
        <w:t xml:space="preserve"> </w:t>
      </w:r>
      <w:r w:rsidR="00526B64" w:rsidRPr="0061634F">
        <w:rPr>
          <w:szCs w:val="24"/>
        </w:rPr>
        <w:t>oraz</w:t>
      </w:r>
      <w:r w:rsidRPr="0061634F">
        <w:rPr>
          <w:szCs w:val="24"/>
        </w:rPr>
        <w:t xml:space="preserve"> stosownej informacji w materiałach promocyjnych związanych z imprezą.  </w:t>
      </w:r>
    </w:p>
    <w:p w14:paraId="5C4202BC" w14:textId="77777777" w:rsidR="00D576F5" w:rsidRPr="0061634F" w:rsidRDefault="00526B64" w:rsidP="00E21553">
      <w:pPr>
        <w:numPr>
          <w:ilvl w:val="0"/>
          <w:numId w:val="5"/>
        </w:numPr>
        <w:spacing w:line="360" w:lineRule="auto"/>
        <w:ind w:right="0" w:hanging="283"/>
        <w:rPr>
          <w:szCs w:val="24"/>
        </w:rPr>
      </w:pPr>
      <w:r w:rsidRPr="0061634F">
        <w:rPr>
          <w:szCs w:val="24"/>
        </w:rPr>
        <w:t>Sposób ekspozycji materiałów informacyjnych i promocyjnych gminy Żnin organizator zobowiązany jest uzgodnić z Wydziałem Kultury, Sportu, Turystyki, Promocji i Rozwoju Gminy Urzędu Miejskiego w Żninie. W przypadku ekspozycji herbu lub logotypu na materiałach promocyjnych organizatora, organizator zobowiązany jest do uzyskania akceptacji sposobu użycia herbu lub logotypu na konkretnym materiale.</w:t>
      </w:r>
    </w:p>
    <w:p w14:paraId="6B6FDB8F" w14:textId="77777777" w:rsidR="009B7920" w:rsidRPr="0061634F" w:rsidRDefault="009B7920" w:rsidP="00E21553">
      <w:pPr>
        <w:spacing w:line="360" w:lineRule="auto"/>
        <w:ind w:left="0" w:right="0" w:firstLine="0"/>
        <w:rPr>
          <w:szCs w:val="24"/>
        </w:rPr>
      </w:pPr>
      <w:r w:rsidRPr="0061634F">
        <w:rPr>
          <w:b/>
          <w:szCs w:val="24"/>
        </w:rPr>
        <w:t>§ 8</w:t>
      </w:r>
      <w:r w:rsidRPr="0061634F">
        <w:rPr>
          <w:szCs w:val="24"/>
        </w:rPr>
        <w:t>.</w:t>
      </w:r>
      <w:r w:rsidRPr="00016524">
        <w:rPr>
          <w:b/>
          <w:szCs w:val="24"/>
        </w:rPr>
        <w:t>1</w:t>
      </w:r>
      <w:r w:rsidR="00016524" w:rsidRPr="00016524">
        <w:rPr>
          <w:b/>
          <w:szCs w:val="24"/>
        </w:rPr>
        <w:t>.</w:t>
      </w:r>
      <w:r w:rsidRPr="0061634F">
        <w:rPr>
          <w:szCs w:val="24"/>
        </w:rPr>
        <w:t xml:space="preserve"> Organizator </w:t>
      </w:r>
      <w:r w:rsidR="003732D8" w:rsidRPr="0061634F">
        <w:rPr>
          <w:szCs w:val="24"/>
        </w:rPr>
        <w:t xml:space="preserve">wydarzenia objętego patronatem </w:t>
      </w:r>
      <w:r w:rsidRPr="0061634F">
        <w:rPr>
          <w:szCs w:val="24"/>
        </w:rPr>
        <w:t>zobowiązany jest do przedłożenia sprawozdania z przebiegu imprezy w terminie 7 dni od dnia jej organizacji.</w:t>
      </w:r>
    </w:p>
    <w:p w14:paraId="3D46E10E" w14:textId="77777777" w:rsidR="009B7920" w:rsidRPr="0061634F" w:rsidRDefault="009B7920" w:rsidP="00E21553">
      <w:pPr>
        <w:spacing w:line="360" w:lineRule="auto"/>
        <w:ind w:left="0" w:right="0" w:firstLine="0"/>
        <w:rPr>
          <w:szCs w:val="24"/>
        </w:rPr>
      </w:pPr>
      <w:r w:rsidRPr="0061634F">
        <w:rPr>
          <w:szCs w:val="24"/>
        </w:rPr>
        <w:t xml:space="preserve">2. Sprawozdanie o którym mowa w ust. 1, należy złożyć w Biurze Burmistrza </w:t>
      </w:r>
      <w:r w:rsidR="00E21553">
        <w:rPr>
          <w:szCs w:val="24"/>
        </w:rPr>
        <w:t xml:space="preserve">                   </w:t>
      </w:r>
      <w:r w:rsidRPr="0061634F">
        <w:rPr>
          <w:szCs w:val="24"/>
        </w:rPr>
        <w:t xml:space="preserve">w Urzędzie Miejskim w Żninie lub wysłać na adres Urzędu Miejskiego w Żninie ul. 700-lecia 39 88-400 Żnin.  </w:t>
      </w:r>
    </w:p>
    <w:p w14:paraId="6334A356" w14:textId="77777777" w:rsidR="00526B64" w:rsidRPr="0061634F" w:rsidRDefault="00526B64" w:rsidP="00E21553">
      <w:pPr>
        <w:spacing w:line="360" w:lineRule="auto"/>
        <w:ind w:left="0" w:right="0" w:firstLine="0"/>
        <w:rPr>
          <w:szCs w:val="24"/>
        </w:rPr>
      </w:pPr>
      <w:r w:rsidRPr="0061634F">
        <w:rPr>
          <w:szCs w:val="24"/>
        </w:rPr>
        <w:t>3. W przypadku, gdy gmina Żnin pokrywa część kosztów związanych z organizacją przedsięwzięcia, płatność może zostać pokryta po przyjęciu sprawozdania merytorycznego i zatwierdzeniu przez Wydzia</w:t>
      </w:r>
      <w:r w:rsidR="00711DB1" w:rsidRPr="0061634F">
        <w:rPr>
          <w:szCs w:val="24"/>
        </w:rPr>
        <w:t>ł</w:t>
      </w:r>
      <w:r w:rsidRPr="0061634F">
        <w:rPr>
          <w:szCs w:val="24"/>
        </w:rPr>
        <w:t xml:space="preserve"> Kultury, Sportu, Turystyki, Promocji </w:t>
      </w:r>
      <w:r w:rsidR="00E21553">
        <w:rPr>
          <w:szCs w:val="24"/>
        </w:rPr>
        <w:t xml:space="preserve">         </w:t>
      </w:r>
      <w:r w:rsidRPr="0061634F">
        <w:rPr>
          <w:szCs w:val="24"/>
        </w:rPr>
        <w:t>i Rozwoju Gminy Urzędu Miejskiego w Żninie</w:t>
      </w:r>
      <w:r w:rsidR="00711DB1" w:rsidRPr="0061634F">
        <w:rPr>
          <w:szCs w:val="24"/>
        </w:rPr>
        <w:t>. Przed tym terminem nie będą przyjmowane przez gminę Żnin faktury oraz rachunki.</w:t>
      </w:r>
    </w:p>
    <w:p w14:paraId="756AFE7E" w14:textId="77777777" w:rsidR="00D576F5" w:rsidRPr="0061634F" w:rsidRDefault="000C71F9" w:rsidP="00E21553">
      <w:pPr>
        <w:spacing w:line="360" w:lineRule="auto"/>
        <w:ind w:left="0" w:right="0" w:firstLine="0"/>
        <w:rPr>
          <w:szCs w:val="24"/>
        </w:rPr>
      </w:pPr>
      <w:r w:rsidRPr="0061634F">
        <w:rPr>
          <w:szCs w:val="24"/>
        </w:rPr>
        <w:t xml:space="preserve">4. W przypadku odrzucenia sprawozdania z realizacji wydarzenia przez Wydział Kultury, Sportu, Turystyki, Promocji i Rozwoju Gminy Urzędu Miejskiego w Żninie i nie dokonania jego korekty, organizator zostaje wykluczony z możliwości ubiegania się </w:t>
      </w:r>
      <w:r w:rsidR="00E21553">
        <w:rPr>
          <w:szCs w:val="24"/>
        </w:rPr>
        <w:t xml:space="preserve">     </w:t>
      </w:r>
      <w:r w:rsidRPr="0061634F">
        <w:rPr>
          <w:szCs w:val="24"/>
        </w:rPr>
        <w:t xml:space="preserve">o patronat </w:t>
      </w:r>
      <w:r w:rsidR="00F72276" w:rsidRPr="0061634F">
        <w:rPr>
          <w:szCs w:val="24"/>
        </w:rPr>
        <w:t>B</w:t>
      </w:r>
      <w:r w:rsidRPr="0061634F">
        <w:rPr>
          <w:szCs w:val="24"/>
        </w:rPr>
        <w:t>urmistrza Żnina na okres 12 miesięcy.</w:t>
      </w:r>
    </w:p>
    <w:p w14:paraId="24B22954" w14:textId="77777777" w:rsidR="00D576F5" w:rsidRPr="0061634F" w:rsidRDefault="00FA3459" w:rsidP="00E21553">
      <w:pPr>
        <w:spacing w:after="156" w:line="360" w:lineRule="auto"/>
        <w:ind w:left="-15" w:right="0" w:firstLine="0"/>
        <w:rPr>
          <w:szCs w:val="24"/>
        </w:rPr>
      </w:pPr>
      <w:r w:rsidRPr="0061634F">
        <w:rPr>
          <w:b/>
          <w:szCs w:val="24"/>
        </w:rPr>
        <w:t xml:space="preserve">§ </w:t>
      </w:r>
      <w:r w:rsidR="009B7920" w:rsidRPr="0061634F">
        <w:rPr>
          <w:b/>
          <w:szCs w:val="24"/>
        </w:rPr>
        <w:t>9</w:t>
      </w:r>
      <w:r w:rsidRPr="0061634F">
        <w:rPr>
          <w:szCs w:val="24"/>
        </w:rPr>
        <w:t>.</w:t>
      </w:r>
      <w:r w:rsidRPr="00016524">
        <w:rPr>
          <w:b/>
          <w:szCs w:val="24"/>
        </w:rPr>
        <w:t>1.</w:t>
      </w:r>
      <w:r w:rsidRPr="0061634F">
        <w:rPr>
          <w:szCs w:val="24"/>
        </w:rPr>
        <w:t xml:space="preserve"> Burmistrz może w uzasadnionych przypadkach cofnąć przyznany patronat. </w:t>
      </w:r>
    </w:p>
    <w:p w14:paraId="61E8313D" w14:textId="77777777" w:rsidR="00D576F5" w:rsidRPr="0061634F" w:rsidRDefault="00FA3459" w:rsidP="00E21553">
      <w:pPr>
        <w:spacing w:line="360" w:lineRule="auto"/>
        <w:ind w:left="278" w:right="0"/>
        <w:rPr>
          <w:szCs w:val="24"/>
        </w:rPr>
      </w:pPr>
      <w:r w:rsidRPr="0061634F">
        <w:rPr>
          <w:szCs w:val="24"/>
        </w:rPr>
        <w:t xml:space="preserve">2. Cofnięcie patronatu następuje poprzez pisemne zawiadomienie Organizatora </w:t>
      </w:r>
      <w:r w:rsidR="00E21553">
        <w:rPr>
          <w:szCs w:val="24"/>
        </w:rPr>
        <w:t xml:space="preserve">             </w:t>
      </w:r>
      <w:r w:rsidRPr="0061634F">
        <w:rPr>
          <w:szCs w:val="24"/>
        </w:rPr>
        <w:t xml:space="preserve">i skutkuje obowiązkiem natychmiastowego zaprzestania używania wszelkich udzielonych uprawnień.  </w:t>
      </w:r>
    </w:p>
    <w:p w14:paraId="23B5D411" w14:textId="77777777" w:rsidR="00D576F5" w:rsidRPr="0061634F" w:rsidRDefault="000C71F9" w:rsidP="00E21553">
      <w:pPr>
        <w:spacing w:line="360" w:lineRule="auto"/>
        <w:ind w:left="278" w:right="0"/>
        <w:rPr>
          <w:szCs w:val="24"/>
        </w:rPr>
      </w:pPr>
      <w:r w:rsidRPr="0061634F">
        <w:rPr>
          <w:szCs w:val="24"/>
        </w:rPr>
        <w:t xml:space="preserve">3. W przypadku wykrycia niezgodnej z prawdą zmiany organizatora dla uniknięcia ograniczeń wskazanych w § 4.1, patronat nie zostanie udzielony, a obydwa </w:t>
      </w:r>
      <w:r w:rsidRPr="0061634F">
        <w:rPr>
          <w:szCs w:val="24"/>
        </w:rPr>
        <w:lastRenderedPageBreak/>
        <w:t xml:space="preserve">podmioty zostaną wykluczone z możliwości ubiegania się o patronat </w:t>
      </w:r>
      <w:r w:rsidR="00F72276" w:rsidRPr="0061634F">
        <w:rPr>
          <w:szCs w:val="24"/>
        </w:rPr>
        <w:t>B</w:t>
      </w:r>
      <w:r w:rsidRPr="0061634F">
        <w:rPr>
          <w:szCs w:val="24"/>
        </w:rPr>
        <w:t xml:space="preserve">urmistrza </w:t>
      </w:r>
      <w:r w:rsidR="00802793" w:rsidRPr="0061634F">
        <w:rPr>
          <w:szCs w:val="24"/>
        </w:rPr>
        <w:t>Ż</w:t>
      </w:r>
      <w:r w:rsidRPr="0061634F">
        <w:rPr>
          <w:szCs w:val="24"/>
        </w:rPr>
        <w:t>nina na okres 6 miesięcy.</w:t>
      </w:r>
    </w:p>
    <w:p w14:paraId="11956107" w14:textId="77777777" w:rsidR="00D576F5" w:rsidRPr="0061634F" w:rsidRDefault="00FA3459" w:rsidP="00E21553">
      <w:pPr>
        <w:spacing w:line="360" w:lineRule="auto"/>
        <w:ind w:left="0" w:right="0" w:firstLine="0"/>
        <w:rPr>
          <w:szCs w:val="24"/>
        </w:rPr>
      </w:pPr>
      <w:r w:rsidRPr="0061634F">
        <w:rPr>
          <w:b/>
          <w:szCs w:val="24"/>
        </w:rPr>
        <w:t xml:space="preserve">§ </w:t>
      </w:r>
      <w:r w:rsidR="009B7920" w:rsidRPr="0061634F">
        <w:rPr>
          <w:b/>
          <w:szCs w:val="24"/>
        </w:rPr>
        <w:t>10</w:t>
      </w:r>
      <w:r w:rsidRPr="0061634F">
        <w:rPr>
          <w:b/>
          <w:szCs w:val="24"/>
        </w:rPr>
        <w:t>.</w:t>
      </w:r>
      <w:r w:rsidRPr="0061634F">
        <w:rPr>
          <w:szCs w:val="24"/>
        </w:rPr>
        <w:t xml:space="preserve"> Wykonanie zarządzenia powierza się </w:t>
      </w:r>
      <w:r w:rsidR="00144965" w:rsidRPr="0061634F">
        <w:rPr>
          <w:szCs w:val="24"/>
        </w:rPr>
        <w:t xml:space="preserve">Dyrektorowi Wydziału Kultury, Sportu, Turystyki, Promocji i Rozwoju Gminy. </w:t>
      </w:r>
    </w:p>
    <w:p w14:paraId="2AB7FCA5" w14:textId="77777777" w:rsidR="0061634F" w:rsidRPr="0061634F" w:rsidRDefault="00D663D9" w:rsidP="00E21553">
      <w:pPr>
        <w:spacing w:after="117" w:line="360" w:lineRule="auto"/>
        <w:ind w:left="-15" w:right="0" w:firstLine="0"/>
        <w:rPr>
          <w:szCs w:val="24"/>
        </w:rPr>
      </w:pPr>
      <w:r w:rsidRPr="0061634F">
        <w:rPr>
          <w:b/>
          <w:szCs w:val="24"/>
        </w:rPr>
        <w:t>§ 11.</w:t>
      </w:r>
      <w:r w:rsidRPr="0061634F">
        <w:rPr>
          <w:szCs w:val="24"/>
        </w:rPr>
        <w:t xml:space="preserve"> </w:t>
      </w:r>
      <w:r w:rsidR="0061634F" w:rsidRPr="0061634F">
        <w:rPr>
          <w:szCs w:val="24"/>
        </w:rPr>
        <w:t xml:space="preserve">Zarządzenie wchodzi w życie z dniem podpisania. </w:t>
      </w:r>
    </w:p>
    <w:p w14:paraId="6F641B22" w14:textId="77777777" w:rsidR="0061634F" w:rsidRPr="0061634F" w:rsidRDefault="00FA3459" w:rsidP="00E21553">
      <w:pPr>
        <w:spacing w:after="117" w:line="360" w:lineRule="auto"/>
        <w:ind w:left="-15" w:right="0" w:firstLine="0"/>
        <w:rPr>
          <w:szCs w:val="24"/>
        </w:rPr>
      </w:pPr>
      <w:r w:rsidRPr="0061634F">
        <w:rPr>
          <w:b/>
          <w:szCs w:val="24"/>
        </w:rPr>
        <w:t xml:space="preserve">§ </w:t>
      </w:r>
      <w:r w:rsidR="009B7920" w:rsidRPr="0061634F">
        <w:rPr>
          <w:b/>
          <w:szCs w:val="24"/>
        </w:rPr>
        <w:t>1</w:t>
      </w:r>
      <w:r w:rsidR="00D663D9" w:rsidRPr="0061634F">
        <w:rPr>
          <w:b/>
          <w:szCs w:val="24"/>
        </w:rPr>
        <w:t>2</w:t>
      </w:r>
      <w:r w:rsidRPr="0061634F">
        <w:rPr>
          <w:b/>
          <w:szCs w:val="24"/>
        </w:rPr>
        <w:t>.</w:t>
      </w:r>
      <w:r w:rsidRPr="0061634F">
        <w:rPr>
          <w:szCs w:val="24"/>
        </w:rPr>
        <w:t xml:space="preserve"> </w:t>
      </w:r>
      <w:r w:rsidR="0061634F" w:rsidRPr="0061634F">
        <w:rPr>
          <w:szCs w:val="24"/>
        </w:rPr>
        <w:t>Traci moc zarządzenie nr 212/2015 Burmistrza Żnina z dnia 9 listopada 2015 r. w sprawie obejmowania imprez i wydarzeń patronatem Burmistrza Żnina.</w:t>
      </w:r>
    </w:p>
    <w:p w14:paraId="6E71D558" w14:textId="77777777" w:rsidR="0061634F" w:rsidRPr="0061634F" w:rsidRDefault="0061634F" w:rsidP="00E21553">
      <w:pPr>
        <w:spacing w:after="145" w:line="360" w:lineRule="auto"/>
        <w:ind w:left="0" w:right="511" w:firstLine="0"/>
        <w:rPr>
          <w:szCs w:val="24"/>
        </w:rPr>
      </w:pPr>
      <w:r w:rsidRPr="0061634F">
        <w:rPr>
          <w:szCs w:val="24"/>
        </w:rPr>
        <w:t xml:space="preserve"> </w:t>
      </w:r>
    </w:p>
    <w:p w14:paraId="201283B0" w14:textId="77777777" w:rsidR="00D576F5" w:rsidRPr="0061634F" w:rsidRDefault="00D576F5" w:rsidP="0061634F">
      <w:pPr>
        <w:spacing w:after="117" w:line="360" w:lineRule="auto"/>
        <w:ind w:left="-15" w:right="0" w:firstLine="0"/>
        <w:rPr>
          <w:szCs w:val="24"/>
        </w:rPr>
      </w:pPr>
    </w:p>
    <w:p w14:paraId="0152AE04" w14:textId="77777777" w:rsidR="00D576F5" w:rsidRPr="00EC38C9" w:rsidRDefault="00FA3459">
      <w:pPr>
        <w:spacing w:after="123" w:line="259" w:lineRule="auto"/>
        <w:ind w:left="0" w:right="0" w:firstLine="0"/>
        <w:jc w:val="left"/>
      </w:pPr>
      <w:r w:rsidRPr="00EC38C9">
        <w:t xml:space="preserve"> </w:t>
      </w:r>
      <w:r w:rsidRPr="00EC38C9">
        <w:tab/>
        <w:t xml:space="preserve"> </w:t>
      </w:r>
      <w:r w:rsidRPr="00EC38C9">
        <w:tab/>
        <w:t xml:space="preserve"> </w:t>
      </w:r>
      <w:r w:rsidRPr="00EC38C9">
        <w:tab/>
        <w:t xml:space="preserve"> </w:t>
      </w:r>
      <w:r w:rsidRPr="00EC38C9">
        <w:tab/>
        <w:t xml:space="preserve"> </w:t>
      </w:r>
      <w:r w:rsidRPr="00EC38C9">
        <w:tab/>
        <w:t xml:space="preserve"> </w:t>
      </w:r>
      <w:r w:rsidRPr="00EC38C9">
        <w:tab/>
        <w:t xml:space="preserve"> </w:t>
      </w:r>
      <w:r w:rsidRPr="00EC38C9">
        <w:tab/>
        <w:t xml:space="preserve"> </w:t>
      </w:r>
    </w:p>
    <w:p w14:paraId="5BEA6FF8" w14:textId="77777777" w:rsidR="00D576F5" w:rsidRPr="00EC38C9" w:rsidRDefault="00FA3459">
      <w:pPr>
        <w:spacing w:after="79" w:line="259" w:lineRule="auto"/>
        <w:ind w:left="0" w:right="0" w:firstLine="0"/>
        <w:jc w:val="left"/>
      </w:pPr>
      <w:r w:rsidRPr="00EC38C9">
        <w:t xml:space="preserve"> </w:t>
      </w:r>
    </w:p>
    <w:p w14:paraId="4BD676DA" w14:textId="77777777" w:rsidR="00D576F5" w:rsidRPr="00EC38C9" w:rsidRDefault="00FA3459">
      <w:pPr>
        <w:spacing w:after="130" w:line="259" w:lineRule="auto"/>
        <w:ind w:left="0" w:right="1434" w:firstLine="0"/>
        <w:jc w:val="right"/>
      </w:pPr>
      <w:r w:rsidRPr="00EC38C9">
        <w:rPr>
          <w:sz w:val="20"/>
        </w:rPr>
        <w:t xml:space="preserve"> </w:t>
      </w:r>
    </w:p>
    <w:p w14:paraId="7D9A74DD" w14:textId="77777777" w:rsidR="00D576F5" w:rsidRDefault="00FA3459">
      <w:pPr>
        <w:spacing w:after="325" w:line="262" w:lineRule="auto"/>
        <w:ind w:left="10" w:right="732" w:hanging="10"/>
        <w:jc w:val="right"/>
      </w:pPr>
      <w:r w:rsidRPr="00EC38C9">
        <w:rPr>
          <w:b/>
          <w:sz w:val="20"/>
        </w:rPr>
        <w:t>Burmistrz Żnina</w:t>
      </w:r>
      <w:r>
        <w:rPr>
          <w:b/>
          <w:sz w:val="20"/>
        </w:rPr>
        <w:t xml:space="preserve"> </w:t>
      </w:r>
    </w:p>
    <w:p w14:paraId="2982432A" w14:textId="77777777" w:rsidR="00D576F5" w:rsidRDefault="00FA3459">
      <w:pPr>
        <w:spacing w:after="367" w:line="262" w:lineRule="auto"/>
        <w:ind w:left="10" w:right="536" w:hanging="10"/>
        <w:jc w:val="right"/>
      </w:pPr>
      <w:r>
        <w:rPr>
          <w:b/>
          <w:sz w:val="20"/>
        </w:rPr>
        <w:t xml:space="preserve">/-/Robert </w:t>
      </w:r>
      <w:proofErr w:type="spellStart"/>
      <w:r>
        <w:rPr>
          <w:b/>
          <w:sz w:val="20"/>
        </w:rPr>
        <w:t>Luchowski</w:t>
      </w:r>
      <w:proofErr w:type="spellEnd"/>
      <w:r>
        <w:rPr>
          <w:b/>
          <w:sz w:val="20"/>
        </w:rPr>
        <w:t xml:space="preserve"> </w:t>
      </w:r>
    </w:p>
    <w:p w14:paraId="055765EC" w14:textId="77777777" w:rsidR="00D576F5" w:rsidRDefault="00FA3459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04EDC30A" w14:textId="77777777" w:rsidR="00D576F5" w:rsidRDefault="00FA3459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306001DE" w14:textId="77777777" w:rsidR="00D576F5" w:rsidRDefault="00FA3459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6E347411" w14:textId="77777777" w:rsidR="00D576F5" w:rsidRDefault="00FA3459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6D55A8E2" w14:textId="77777777" w:rsidR="00D576F5" w:rsidRDefault="00FA3459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0A3CD7EC" w14:textId="77777777" w:rsidR="00D576F5" w:rsidRDefault="00FA3459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5B3428E9" w14:textId="77777777" w:rsidR="00D576F5" w:rsidRDefault="00FA3459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7B126AFA" w14:textId="77777777" w:rsidR="00D576F5" w:rsidRDefault="00FA3459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0C9EEE16" w14:textId="77777777" w:rsidR="00D576F5" w:rsidRDefault="00FA3459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48207FCF" w14:textId="77777777" w:rsidR="00D576F5" w:rsidRDefault="00FA3459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21D3FC6C" w14:textId="77777777" w:rsidR="00D576F5" w:rsidRDefault="00FA3459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5C877501" w14:textId="77777777" w:rsidR="00D576F5" w:rsidRDefault="00FA3459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53A082ED" w14:textId="77777777" w:rsidR="00D576F5" w:rsidRDefault="00FA3459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4FCB9696" w14:textId="77777777" w:rsidR="00D576F5" w:rsidRDefault="00FA3459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505CE630" w14:textId="77777777" w:rsidR="00D576F5" w:rsidRDefault="00FA3459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16F79648" w14:textId="77777777" w:rsidR="00D576F5" w:rsidRDefault="00FA3459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334D0FA4" w14:textId="77777777" w:rsidR="00D576F5" w:rsidRDefault="00FA3459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2E5DC4FF" w14:textId="77777777" w:rsidR="004E471A" w:rsidRDefault="004E471A" w:rsidP="004E471A">
      <w:pPr>
        <w:jc w:val="right"/>
        <w:rPr>
          <w:spacing w:val="26"/>
          <w:sz w:val="16"/>
          <w:szCs w:val="16"/>
        </w:rPr>
      </w:pPr>
      <w:r>
        <w:rPr>
          <w:spacing w:val="26"/>
          <w:sz w:val="16"/>
          <w:szCs w:val="16"/>
        </w:rPr>
        <w:lastRenderedPageBreak/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b/>
          <w:bCs/>
          <w:spacing w:val="26"/>
          <w:sz w:val="16"/>
          <w:szCs w:val="16"/>
        </w:rPr>
        <w:t xml:space="preserve">Załącznik Nr 1 </w:t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</w:r>
      <w:r>
        <w:rPr>
          <w:spacing w:val="26"/>
          <w:sz w:val="16"/>
          <w:szCs w:val="16"/>
        </w:rPr>
        <w:tab/>
        <w:t xml:space="preserve">do zarządzenia </w:t>
      </w:r>
    </w:p>
    <w:p w14:paraId="5E5B29E0" w14:textId="77777777" w:rsidR="004E471A" w:rsidRDefault="004E471A" w:rsidP="004E471A">
      <w:pPr>
        <w:jc w:val="right"/>
        <w:rPr>
          <w:spacing w:val="26"/>
          <w:sz w:val="16"/>
          <w:szCs w:val="16"/>
        </w:rPr>
      </w:pPr>
      <w:r>
        <w:rPr>
          <w:spacing w:val="26"/>
          <w:sz w:val="16"/>
          <w:szCs w:val="16"/>
        </w:rPr>
        <w:t xml:space="preserve">w sprawie obejmowania wydarzeń </w:t>
      </w:r>
    </w:p>
    <w:p w14:paraId="6A625BE7" w14:textId="77777777" w:rsidR="004E471A" w:rsidRDefault="004E471A" w:rsidP="004E471A">
      <w:pPr>
        <w:jc w:val="right"/>
        <w:rPr>
          <w:sz w:val="16"/>
          <w:szCs w:val="16"/>
        </w:rPr>
      </w:pPr>
      <w:r>
        <w:rPr>
          <w:spacing w:val="26"/>
          <w:sz w:val="16"/>
          <w:szCs w:val="16"/>
        </w:rPr>
        <w:t>patronatem Burmistrza Żnina</w:t>
      </w:r>
    </w:p>
    <w:p w14:paraId="5A6C8B7A" w14:textId="77777777" w:rsidR="004E471A" w:rsidRDefault="004E471A" w:rsidP="004E471A">
      <w:pPr>
        <w:pStyle w:val="Nagwek"/>
        <w:ind w:left="5664"/>
        <w:rPr>
          <w:sz w:val="16"/>
          <w:szCs w:val="16"/>
        </w:rPr>
      </w:pPr>
    </w:p>
    <w:p w14:paraId="112FAA01" w14:textId="77777777" w:rsidR="004E471A" w:rsidRDefault="004E471A" w:rsidP="004E471A">
      <w:pPr>
        <w:pStyle w:val="Nagwek"/>
        <w:ind w:left="5664"/>
      </w:pPr>
    </w:p>
    <w:p w14:paraId="6C99A44E" w14:textId="77777777" w:rsidR="004E471A" w:rsidRDefault="004E471A" w:rsidP="004E471A">
      <w:pPr>
        <w:pStyle w:val="Nagwek"/>
        <w:ind w:left="5664"/>
        <w:rPr>
          <w:b/>
          <w:bCs/>
          <w:spacing w:val="26"/>
          <w:sz w:val="28"/>
          <w:szCs w:val="28"/>
        </w:rPr>
      </w:pPr>
    </w:p>
    <w:p w14:paraId="5D412A29" w14:textId="77777777" w:rsidR="004E471A" w:rsidRDefault="004E471A" w:rsidP="004E471A">
      <w:pPr>
        <w:jc w:val="center"/>
        <w:rPr>
          <w:b/>
          <w:bCs/>
          <w:spacing w:val="26"/>
          <w:sz w:val="28"/>
          <w:szCs w:val="28"/>
        </w:rPr>
      </w:pPr>
      <w:r>
        <w:rPr>
          <w:b/>
          <w:bCs/>
          <w:spacing w:val="26"/>
          <w:sz w:val="28"/>
          <w:szCs w:val="28"/>
        </w:rPr>
        <w:t>Wniosek o objęcie wydarzenia</w:t>
      </w:r>
    </w:p>
    <w:p w14:paraId="27FB6167" w14:textId="77777777" w:rsidR="004E471A" w:rsidRDefault="004E471A" w:rsidP="004E471A">
      <w:pPr>
        <w:jc w:val="center"/>
        <w:rPr>
          <w:b/>
          <w:sz w:val="22"/>
        </w:rPr>
      </w:pPr>
      <w:r>
        <w:rPr>
          <w:b/>
          <w:bCs/>
          <w:spacing w:val="26"/>
          <w:sz w:val="28"/>
          <w:szCs w:val="28"/>
        </w:rPr>
        <w:t xml:space="preserve"> patronatem Burmistrza Żnina</w:t>
      </w:r>
    </w:p>
    <w:tbl>
      <w:tblPr>
        <w:tblW w:w="9714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3120"/>
        <w:gridCol w:w="1611"/>
        <w:gridCol w:w="1380"/>
        <w:gridCol w:w="3603"/>
      </w:tblGrid>
      <w:tr w:rsidR="004E471A" w14:paraId="3194F7C1" w14:textId="77777777" w:rsidTr="009023F1">
        <w:trPr>
          <w:trHeight w:val="397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8594" w14:textId="77777777" w:rsidR="004E471A" w:rsidRDefault="004E471A" w:rsidP="00580AF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rganizator wydarzenia </w:t>
            </w:r>
          </w:p>
          <w:p w14:paraId="011584D1" w14:textId="77777777" w:rsidR="004E471A" w:rsidRDefault="004E471A" w:rsidP="00580AFF">
            <w:pPr>
              <w:ind w:left="1080"/>
              <w:rPr>
                <w:b/>
                <w:sz w:val="22"/>
              </w:rPr>
            </w:pPr>
          </w:p>
        </w:tc>
      </w:tr>
      <w:tr w:rsidR="004E471A" w14:paraId="2113C8D3" w14:textId="77777777" w:rsidTr="009023F1">
        <w:trPr>
          <w:trHeight w:val="27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78F0" w14:textId="77777777" w:rsidR="004E471A" w:rsidRDefault="004E471A" w:rsidP="00580AFF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Wnioskodawca /Organizator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95BA7" w14:textId="77777777" w:rsidR="004E471A" w:rsidRDefault="004E471A" w:rsidP="00580AFF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Adres: ulica, nr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EA56" w14:textId="77777777" w:rsidR="004E471A" w:rsidRDefault="004E471A" w:rsidP="00580AFF">
            <w:r>
              <w:rPr>
                <w:iCs/>
                <w:sz w:val="22"/>
              </w:rPr>
              <w:t>Miejscowość, kod pocztowy</w:t>
            </w:r>
          </w:p>
        </w:tc>
      </w:tr>
      <w:tr w:rsidR="004E471A" w14:paraId="7474555F" w14:textId="77777777" w:rsidTr="009023F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C097E" w14:textId="77777777" w:rsidR="004E471A" w:rsidRDefault="004E471A" w:rsidP="00580AFF">
            <w:pPr>
              <w:snapToGrid w:val="0"/>
              <w:jc w:val="center"/>
              <w:rPr>
                <w:iCs/>
                <w:sz w:val="22"/>
              </w:rPr>
            </w:pPr>
          </w:p>
          <w:p w14:paraId="5BD4DB26" w14:textId="77777777" w:rsidR="004E471A" w:rsidRDefault="004E471A" w:rsidP="00580AFF">
            <w:pPr>
              <w:jc w:val="center"/>
              <w:rPr>
                <w:iCs/>
                <w:sz w:val="22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81960" w14:textId="77777777" w:rsidR="004E471A" w:rsidRDefault="004E471A" w:rsidP="00580AFF">
            <w:pPr>
              <w:snapToGrid w:val="0"/>
              <w:jc w:val="center"/>
              <w:rPr>
                <w:iCs/>
                <w:sz w:val="22"/>
              </w:rPr>
            </w:pPr>
          </w:p>
          <w:p w14:paraId="56221FD0" w14:textId="77777777" w:rsidR="004E471A" w:rsidRDefault="004E471A" w:rsidP="00580AFF">
            <w:pPr>
              <w:jc w:val="center"/>
              <w:rPr>
                <w:iCs/>
                <w:sz w:val="2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4148" w14:textId="77777777" w:rsidR="004E471A" w:rsidRDefault="004E471A" w:rsidP="00580AFF">
            <w:pPr>
              <w:snapToGrid w:val="0"/>
              <w:jc w:val="center"/>
              <w:rPr>
                <w:iCs/>
                <w:sz w:val="22"/>
              </w:rPr>
            </w:pPr>
          </w:p>
        </w:tc>
      </w:tr>
      <w:tr w:rsidR="004E471A" w14:paraId="7D3B8657" w14:textId="77777777" w:rsidTr="009023F1">
        <w:trPr>
          <w:trHeight w:val="29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C2535" w14:textId="77777777" w:rsidR="004E471A" w:rsidRDefault="004E471A" w:rsidP="00580AF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KRS (JEŚLI DOTYCZY)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C3A4C" w14:textId="77777777" w:rsidR="004E471A" w:rsidRDefault="004E471A" w:rsidP="00580A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P (JEŚLI DOTYCZY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397E" w14:textId="77777777" w:rsidR="004E471A" w:rsidRDefault="004E471A" w:rsidP="00580AFF">
            <w:pPr>
              <w:jc w:val="center"/>
            </w:pPr>
            <w:r>
              <w:rPr>
                <w:sz w:val="22"/>
              </w:rPr>
              <w:t>REGON (JEŚLI DOTYCZY)</w:t>
            </w:r>
          </w:p>
        </w:tc>
      </w:tr>
      <w:tr w:rsidR="004E471A" w14:paraId="7973985A" w14:textId="77777777" w:rsidTr="009023F1">
        <w:trPr>
          <w:trHeight w:val="21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A333" w14:textId="77777777" w:rsidR="004E471A" w:rsidRDefault="004E471A" w:rsidP="00580AFF">
            <w:pPr>
              <w:snapToGrid w:val="0"/>
              <w:jc w:val="center"/>
              <w:rPr>
                <w:sz w:val="22"/>
              </w:rPr>
            </w:pPr>
          </w:p>
          <w:p w14:paraId="0D8AD570" w14:textId="77777777" w:rsidR="004E471A" w:rsidRDefault="004E471A" w:rsidP="00580AFF">
            <w:pPr>
              <w:jc w:val="center"/>
              <w:rPr>
                <w:sz w:val="22"/>
              </w:rPr>
            </w:pPr>
          </w:p>
          <w:p w14:paraId="222AF18C" w14:textId="77777777" w:rsidR="004E471A" w:rsidRDefault="004E471A" w:rsidP="00580AFF">
            <w:pPr>
              <w:jc w:val="center"/>
              <w:rPr>
                <w:sz w:val="22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142C0" w14:textId="77777777" w:rsidR="004E471A" w:rsidRDefault="004E471A" w:rsidP="00580AFF">
            <w:pPr>
              <w:snapToGrid w:val="0"/>
              <w:jc w:val="center"/>
              <w:rPr>
                <w:sz w:val="22"/>
              </w:rPr>
            </w:pPr>
          </w:p>
          <w:p w14:paraId="4DEAB71C" w14:textId="77777777" w:rsidR="004E471A" w:rsidRDefault="004E471A" w:rsidP="00580AFF">
            <w:pPr>
              <w:jc w:val="center"/>
              <w:rPr>
                <w:sz w:val="2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9493" w14:textId="77777777" w:rsidR="004E471A" w:rsidRDefault="004E471A" w:rsidP="00580AFF">
            <w:pPr>
              <w:snapToGrid w:val="0"/>
              <w:jc w:val="center"/>
              <w:rPr>
                <w:sz w:val="22"/>
              </w:rPr>
            </w:pPr>
          </w:p>
        </w:tc>
      </w:tr>
      <w:tr w:rsidR="004E471A" w14:paraId="4E7648C7" w14:textId="77777777" w:rsidTr="009023F1">
        <w:trPr>
          <w:trHeight w:val="55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8A370" w14:textId="77777777" w:rsidR="004E471A" w:rsidRDefault="004E471A" w:rsidP="00580AFF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Adres e-mail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2EB82" w14:textId="77777777" w:rsidR="004E471A" w:rsidRDefault="004E471A" w:rsidP="00580AFF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Osoba odpowiedzialna za kontakt z Urzędem Miejskim w Żninie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1C2AD" w14:textId="77777777" w:rsidR="004E471A" w:rsidRDefault="004E471A" w:rsidP="00580AFF">
            <w:pPr>
              <w:jc w:val="center"/>
            </w:pPr>
            <w:r>
              <w:rPr>
                <w:iCs/>
                <w:sz w:val="22"/>
              </w:rPr>
              <w:t>Nr telefonu kontaktowego</w:t>
            </w:r>
          </w:p>
        </w:tc>
      </w:tr>
      <w:tr w:rsidR="004E471A" w14:paraId="68CC16E9" w14:textId="77777777" w:rsidTr="009023F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1A85" w14:textId="77777777" w:rsidR="004E471A" w:rsidRDefault="004E471A" w:rsidP="00580AFF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rodzaj podmiotu*</w:t>
            </w:r>
          </w:p>
        </w:tc>
        <w:tc>
          <w:tcPr>
            <w:tcW w:w="6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915" w14:textId="77777777" w:rsidR="004E471A" w:rsidRDefault="004E471A" w:rsidP="00580AFF">
            <w:pPr>
              <w:ind w:left="360"/>
              <w:jc w:val="center"/>
            </w:pPr>
            <w:r>
              <w:rPr>
                <w:iCs/>
                <w:sz w:val="22"/>
              </w:rPr>
              <w:t>Krótka informacja o Organizatorze</w:t>
            </w:r>
          </w:p>
        </w:tc>
      </w:tr>
      <w:tr w:rsidR="004E471A" w14:paraId="08925C5F" w14:textId="77777777" w:rsidTr="009023F1">
        <w:trPr>
          <w:trHeight w:val="8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DD8C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-osoba fizyczna</w:t>
            </w:r>
          </w:p>
          <w:p w14:paraId="751B49FA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-przedsiębiorstwo</w:t>
            </w:r>
          </w:p>
          <w:p w14:paraId="32F2016B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-organizacja pozarządowa</w:t>
            </w:r>
          </w:p>
          <w:p w14:paraId="092D3A9E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-grupa nieformalna</w:t>
            </w:r>
          </w:p>
        </w:tc>
        <w:tc>
          <w:tcPr>
            <w:tcW w:w="6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8396" w14:textId="77777777" w:rsidR="004E471A" w:rsidRDefault="004E471A" w:rsidP="00580AFF">
            <w:pPr>
              <w:snapToGrid w:val="0"/>
              <w:ind w:left="360"/>
              <w:rPr>
                <w:sz w:val="22"/>
              </w:rPr>
            </w:pPr>
          </w:p>
          <w:p w14:paraId="3E7AD035" w14:textId="77777777" w:rsidR="004E471A" w:rsidRDefault="004E471A" w:rsidP="00580AFF">
            <w:pPr>
              <w:ind w:left="360"/>
              <w:jc w:val="center"/>
              <w:rPr>
                <w:sz w:val="22"/>
              </w:rPr>
            </w:pPr>
          </w:p>
        </w:tc>
      </w:tr>
      <w:tr w:rsidR="004E471A" w14:paraId="5F93D2DB" w14:textId="77777777" w:rsidTr="009023F1">
        <w:trPr>
          <w:trHeight w:val="353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E5730" w14:textId="77777777" w:rsidR="004E471A" w:rsidRDefault="004E471A" w:rsidP="00580AFF">
            <w:pPr>
              <w:jc w:val="center"/>
            </w:pPr>
            <w:r>
              <w:rPr>
                <w:b/>
                <w:sz w:val="22"/>
              </w:rPr>
              <w:t xml:space="preserve">Opis wydarzenia </w:t>
            </w:r>
          </w:p>
        </w:tc>
      </w:tr>
      <w:tr w:rsidR="004E471A" w14:paraId="222B624F" w14:textId="77777777" w:rsidTr="009023F1">
        <w:trPr>
          <w:trHeight w:val="2948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D16AA" w14:textId="77777777" w:rsidR="004E471A" w:rsidRDefault="004E471A" w:rsidP="00580AFF">
            <w:pPr>
              <w:snapToGrid w:val="0"/>
              <w:rPr>
                <w:sz w:val="22"/>
              </w:rPr>
            </w:pPr>
          </w:p>
        </w:tc>
      </w:tr>
      <w:tr w:rsidR="004E471A" w14:paraId="1292D0A0" w14:textId="77777777" w:rsidTr="009023F1">
        <w:trPr>
          <w:trHeight w:val="553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2F69" w14:textId="77777777" w:rsidR="004E471A" w:rsidRPr="001D7E6B" w:rsidRDefault="004E471A" w:rsidP="00580AFF">
            <w:pPr>
              <w:snapToGrid w:val="0"/>
              <w:jc w:val="center"/>
              <w:rPr>
                <w:b/>
              </w:rPr>
            </w:pPr>
            <w:r w:rsidRPr="001D7E6B">
              <w:rPr>
                <w:b/>
              </w:rPr>
              <w:lastRenderedPageBreak/>
              <w:t>Sposób przekazanie uczestnikom informacji o patronacie burmistrza Żnina</w:t>
            </w:r>
          </w:p>
        </w:tc>
      </w:tr>
      <w:tr w:rsidR="004E471A" w14:paraId="114216E6" w14:textId="77777777" w:rsidTr="009023F1">
        <w:trPr>
          <w:trHeight w:val="3949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38CF" w14:textId="77777777" w:rsidR="004E471A" w:rsidRDefault="004E471A" w:rsidP="00580AFF">
            <w:pPr>
              <w:snapToGrid w:val="0"/>
              <w:rPr>
                <w:sz w:val="22"/>
              </w:rPr>
            </w:pPr>
          </w:p>
        </w:tc>
      </w:tr>
      <w:tr w:rsidR="004E471A" w14:paraId="3BEAB2A2" w14:textId="77777777" w:rsidTr="009023F1">
        <w:trPr>
          <w:trHeight w:val="843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23C9" w14:textId="77777777" w:rsidR="004E471A" w:rsidRPr="001D7E6B" w:rsidRDefault="004E471A" w:rsidP="00580AFF">
            <w:pPr>
              <w:snapToGrid w:val="0"/>
              <w:jc w:val="center"/>
              <w:rPr>
                <w:b/>
              </w:rPr>
            </w:pPr>
            <w:r w:rsidRPr="001D7E6B">
              <w:rPr>
                <w:b/>
              </w:rPr>
              <w:t>Sposób ekspozycji materiałów promocyjnych gminy Żnin</w:t>
            </w:r>
          </w:p>
        </w:tc>
      </w:tr>
      <w:tr w:rsidR="004E471A" w14:paraId="17822267" w14:textId="77777777" w:rsidTr="009023F1">
        <w:trPr>
          <w:trHeight w:val="2381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B7CF" w14:textId="77777777" w:rsidR="004E471A" w:rsidRDefault="004E471A" w:rsidP="00580AFF">
            <w:pPr>
              <w:snapToGrid w:val="0"/>
              <w:rPr>
                <w:sz w:val="22"/>
              </w:rPr>
            </w:pPr>
          </w:p>
          <w:p w14:paraId="163F5A91" w14:textId="77777777" w:rsidR="004E471A" w:rsidRDefault="004E471A" w:rsidP="00580AFF">
            <w:pPr>
              <w:jc w:val="center"/>
              <w:rPr>
                <w:b/>
                <w:sz w:val="22"/>
              </w:rPr>
            </w:pPr>
          </w:p>
        </w:tc>
      </w:tr>
      <w:tr w:rsidR="004E471A" w14:paraId="2BECBA85" w14:textId="77777777" w:rsidTr="009023F1">
        <w:trPr>
          <w:trHeight w:val="353"/>
        </w:trPr>
        <w:tc>
          <w:tcPr>
            <w:tcW w:w="6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E85F5" w14:textId="77777777" w:rsidR="004E471A" w:rsidRDefault="004E471A" w:rsidP="00580AFF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Nazwa wydarzenia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5FF38" w14:textId="77777777" w:rsidR="004E471A" w:rsidRDefault="004E471A" w:rsidP="00580AFF">
            <w:r>
              <w:rPr>
                <w:iCs/>
                <w:sz w:val="22"/>
              </w:rPr>
              <w:t>Termin i miejsce realizacji</w:t>
            </w:r>
          </w:p>
        </w:tc>
      </w:tr>
      <w:tr w:rsidR="004E471A" w14:paraId="0BDA15CC" w14:textId="77777777" w:rsidTr="009023F1">
        <w:tc>
          <w:tcPr>
            <w:tcW w:w="6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5C7B" w14:textId="77777777" w:rsidR="004E471A" w:rsidRDefault="004E471A" w:rsidP="00580AFF">
            <w:pPr>
              <w:snapToGrid w:val="0"/>
              <w:jc w:val="center"/>
              <w:rPr>
                <w:iCs/>
                <w:sz w:val="22"/>
              </w:rPr>
            </w:pPr>
          </w:p>
          <w:p w14:paraId="5C349E31" w14:textId="77777777" w:rsidR="004E471A" w:rsidRDefault="004E471A" w:rsidP="00580AFF">
            <w:pPr>
              <w:jc w:val="center"/>
              <w:rPr>
                <w:iCs/>
                <w:sz w:val="22"/>
              </w:rPr>
            </w:pPr>
          </w:p>
          <w:p w14:paraId="69A5B0E3" w14:textId="77777777" w:rsidR="004E471A" w:rsidRDefault="004E471A" w:rsidP="00580AFF">
            <w:pPr>
              <w:jc w:val="center"/>
              <w:rPr>
                <w:iCs/>
                <w:sz w:val="22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F4AC" w14:textId="77777777" w:rsidR="004E471A" w:rsidRDefault="004E471A" w:rsidP="00580AFF">
            <w:pPr>
              <w:snapToGrid w:val="0"/>
              <w:jc w:val="center"/>
              <w:rPr>
                <w:iCs/>
                <w:sz w:val="22"/>
              </w:rPr>
            </w:pPr>
          </w:p>
        </w:tc>
      </w:tr>
      <w:tr w:rsidR="004E471A" w14:paraId="60C39AF0" w14:textId="77777777" w:rsidTr="009023F1">
        <w:trPr>
          <w:trHeight w:val="337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2E623" w14:textId="77777777" w:rsidR="004E471A" w:rsidRDefault="004E471A" w:rsidP="00580AFF">
            <w:pPr>
              <w:jc w:val="center"/>
            </w:pPr>
            <w:r>
              <w:rPr>
                <w:iCs/>
                <w:sz w:val="22"/>
              </w:rPr>
              <w:t>Opis planowanego wydarzenia</w:t>
            </w:r>
          </w:p>
        </w:tc>
      </w:tr>
      <w:tr w:rsidR="004E471A" w14:paraId="0D66EBF8" w14:textId="77777777" w:rsidTr="009023F1"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DB4E" w14:textId="77777777" w:rsidR="004E471A" w:rsidRDefault="004E471A" w:rsidP="00580AFF">
            <w:pPr>
              <w:snapToGrid w:val="0"/>
              <w:jc w:val="center"/>
              <w:rPr>
                <w:iCs/>
                <w:sz w:val="22"/>
              </w:rPr>
            </w:pPr>
          </w:p>
          <w:p w14:paraId="06B90B51" w14:textId="77777777" w:rsidR="004E471A" w:rsidRDefault="004E471A" w:rsidP="00580AFF">
            <w:pPr>
              <w:jc w:val="center"/>
              <w:rPr>
                <w:iCs/>
                <w:sz w:val="22"/>
              </w:rPr>
            </w:pPr>
          </w:p>
          <w:p w14:paraId="03F3DCF3" w14:textId="77777777" w:rsidR="004E471A" w:rsidRDefault="004E471A" w:rsidP="00580AFF">
            <w:pPr>
              <w:jc w:val="center"/>
              <w:rPr>
                <w:iCs/>
                <w:sz w:val="22"/>
              </w:rPr>
            </w:pPr>
          </w:p>
          <w:p w14:paraId="3D70046F" w14:textId="77777777" w:rsidR="004E471A" w:rsidRDefault="004E471A" w:rsidP="00580AFF">
            <w:pPr>
              <w:jc w:val="center"/>
              <w:rPr>
                <w:iCs/>
                <w:sz w:val="22"/>
              </w:rPr>
            </w:pPr>
          </w:p>
        </w:tc>
      </w:tr>
      <w:tr w:rsidR="004E471A" w14:paraId="3CE4F5F9" w14:textId="77777777" w:rsidTr="009023F1">
        <w:trPr>
          <w:trHeight w:val="399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7542C" w14:textId="2A8FCC40" w:rsidR="004E471A" w:rsidRDefault="009023F1" w:rsidP="00580AFF">
            <w:r>
              <w:rPr>
                <w:iCs/>
                <w:sz w:val="22"/>
              </w:rPr>
              <w:t xml:space="preserve">                            </w:t>
            </w:r>
            <w:r w:rsidR="004E471A">
              <w:rPr>
                <w:iCs/>
                <w:sz w:val="22"/>
              </w:rPr>
              <w:t>Oczekiwana pomoc z tytułu objęcia patronatem Burmistrza Żnina</w:t>
            </w:r>
          </w:p>
        </w:tc>
      </w:tr>
      <w:tr w:rsidR="004E471A" w14:paraId="76B5DA1A" w14:textId="77777777" w:rsidTr="009023F1">
        <w:trPr>
          <w:trHeight w:val="1116"/>
        </w:trPr>
        <w:tc>
          <w:tcPr>
            <w:tcW w:w="9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3111" w14:textId="77777777" w:rsidR="004E471A" w:rsidRDefault="004E471A" w:rsidP="00580AFF">
            <w:pPr>
              <w:snapToGrid w:val="0"/>
              <w:rPr>
                <w:iCs/>
                <w:sz w:val="22"/>
              </w:rPr>
            </w:pPr>
          </w:p>
          <w:p w14:paraId="13102A54" w14:textId="77777777" w:rsidR="004E471A" w:rsidRDefault="004E471A" w:rsidP="00580AFF">
            <w:pPr>
              <w:rPr>
                <w:iCs/>
                <w:sz w:val="22"/>
              </w:rPr>
            </w:pPr>
          </w:p>
          <w:p w14:paraId="6E348120" w14:textId="77777777" w:rsidR="004E471A" w:rsidRDefault="004E471A" w:rsidP="00580AFF">
            <w:pPr>
              <w:rPr>
                <w:iCs/>
                <w:sz w:val="22"/>
              </w:rPr>
            </w:pPr>
          </w:p>
          <w:p w14:paraId="6F4A93B2" w14:textId="77777777" w:rsidR="004E471A" w:rsidRDefault="004E471A" w:rsidP="00580AFF">
            <w:pPr>
              <w:rPr>
                <w:iCs/>
                <w:sz w:val="22"/>
              </w:rPr>
            </w:pPr>
          </w:p>
          <w:p w14:paraId="1B11033C" w14:textId="77777777" w:rsidR="004E471A" w:rsidRDefault="004E471A" w:rsidP="009023F1">
            <w:pPr>
              <w:ind w:left="0" w:firstLine="0"/>
              <w:rPr>
                <w:iCs/>
                <w:sz w:val="22"/>
              </w:rPr>
            </w:pPr>
          </w:p>
        </w:tc>
      </w:tr>
      <w:tr w:rsidR="004E471A" w14:paraId="0F1AEBD1" w14:textId="77777777" w:rsidTr="009023F1"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1853" w14:textId="77777777" w:rsidR="004E471A" w:rsidRDefault="004E471A" w:rsidP="00580AFF">
            <w:pPr>
              <w:tabs>
                <w:tab w:val="left" w:pos="270"/>
                <w:tab w:val="center" w:pos="4753"/>
              </w:tabs>
            </w:pPr>
            <w:r>
              <w:rPr>
                <w:iCs/>
                <w:sz w:val="22"/>
              </w:rPr>
              <w:lastRenderedPageBreak/>
              <w:t>Cel wydarzenia (wykazanie walorów promocyjnych, kulturowych, społecznych lub innych w odniesieniu do gminy Żnin)</w:t>
            </w:r>
          </w:p>
        </w:tc>
      </w:tr>
      <w:tr w:rsidR="004E471A" w14:paraId="5139F8EC" w14:textId="77777777" w:rsidTr="009023F1">
        <w:tc>
          <w:tcPr>
            <w:tcW w:w="9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653B" w14:textId="77777777" w:rsidR="004E471A" w:rsidRDefault="004E471A" w:rsidP="00580AFF">
            <w:pPr>
              <w:tabs>
                <w:tab w:val="left" w:pos="270"/>
                <w:tab w:val="center" w:pos="4753"/>
              </w:tabs>
              <w:snapToGrid w:val="0"/>
              <w:rPr>
                <w:iCs/>
                <w:sz w:val="22"/>
              </w:rPr>
            </w:pPr>
          </w:p>
          <w:p w14:paraId="139933AC" w14:textId="77777777" w:rsidR="004E471A" w:rsidRDefault="004E471A" w:rsidP="00580AFF">
            <w:pPr>
              <w:tabs>
                <w:tab w:val="left" w:pos="270"/>
                <w:tab w:val="center" w:pos="4753"/>
              </w:tabs>
              <w:rPr>
                <w:iCs/>
                <w:sz w:val="22"/>
              </w:rPr>
            </w:pPr>
          </w:p>
          <w:p w14:paraId="775FF98A" w14:textId="77777777" w:rsidR="004E471A" w:rsidRDefault="004E471A" w:rsidP="00580AFF">
            <w:pPr>
              <w:tabs>
                <w:tab w:val="left" w:pos="270"/>
                <w:tab w:val="center" w:pos="4753"/>
              </w:tabs>
              <w:rPr>
                <w:iCs/>
                <w:sz w:val="22"/>
              </w:rPr>
            </w:pPr>
          </w:p>
          <w:p w14:paraId="37F51BD8" w14:textId="77777777" w:rsidR="004E471A" w:rsidRDefault="004E471A" w:rsidP="00580AFF">
            <w:pPr>
              <w:tabs>
                <w:tab w:val="left" w:pos="270"/>
                <w:tab w:val="center" w:pos="4753"/>
              </w:tabs>
              <w:rPr>
                <w:iCs/>
                <w:sz w:val="22"/>
              </w:rPr>
            </w:pPr>
          </w:p>
        </w:tc>
      </w:tr>
      <w:tr w:rsidR="004E471A" w14:paraId="3DEB31E5" w14:textId="77777777" w:rsidTr="009023F1">
        <w:tc>
          <w:tcPr>
            <w:tcW w:w="9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4C34" w14:textId="77777777" w:rsidR="004E471A" w:rsidRDefault="004E471A" w:rsidP="00580AFF">
            <w:pPr>
              <w:tabs>
                <w:tab w:val="left" w:pos="270"/>
                <w:tab w:val="center" w:pos="4753"/>
              </w:tabs>
            </w:pPr>
            <w:r>
              <w:rPr>
                <w:iCs/>
                <w:sz w:val="22"/>
              </w:rPr>
              <w:t xml:space="preserve">Sposób promocji wydarzenia </w:t>
            </w:r>
          </w:p>
        </w:tc>
      </w:tr>
      <w:tr w:rsidR="004E471A" w14:paraId="0DEFA85D" w14:textId="77777777" w:rsidTr="009023F1">
        <w:trPr>
          <w:trHeight w:val="70"/>
        </w:trPr>
        <w:tc>
          <w:tcPr>
            <w:tcW w:w="9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F137" w14:textId="77777777" w:rsidR="004E471A" w:rsidRDefault="004E471A" w:rsidP="00580AFF">
            <w:pPr>
              <w:tabs>
                <w:tab w:val="left" w:pos="270"/>
                <w:tab w:val="center" w:pos="4753"/>
              </w:tabs>
              <w:snapToGrid w:val="0"/>
              <w:rPr>
                <w:iCs/>
                <w:sz w:val="22"/>
              </w:rPr>
            </w:pPr>
          </w:p>
          <w:p w14:paraId="4A638859" w14:textId="77777777" w:rsidR="004E471A" w:rsidRDefault="004E471A" w:rsidP="00580AFF">
            <w:pPr>
              <w:tabs>
                <w:tab w:val="left" w:pos="270"/>
                <w:tab w:val="center" w:pos="4753"/>
              </w:tabs>
              <w:rPr>
                <w:iCs/>
                <w:sz w:val="22"/>
              </w:rPr>
            </w:pPr>
          </w:p>
          <w:p w14:paraId="67728F1B" w14:textId="77777777" w:rsidR="004E471A" w:rsidRDefault="004E471A" w:rsidP="00580AFF">
            <w:pPr>
              <w:tabs>
                <w:tab w:val="left" w:pos="270"/>
                <w:tab w:val="center" w:pos="4753"/>
              </w:tabs>
              <w:rPr>
                <w:iCs/>
                <w:sz w:val="22"/>
              </w:rPr>
            </w:pPr>
          </w:p>
          <w:p w14:paraId="30E8E84F" w14:textId="77777777" w:rsidR="004E471A" w:rsidRDefault="004E471A" w:rsidP="00580AFF">
            <w:pPr>
              <w:tabs>
                <w:tab w:val="left" w:pos="270"/>
                <w:tab w:val="center" w:pos="4753"/>
              </w:tabs>
              <w:rPr>
                <w:iCs/>
                <w:sz w:val="22"/>
              </w:rPr>
            </w:pPr>
          </w:p>
          <w:p w14:paraId="7224EEF2" w14:textId="77777777" w:rsidR="004E471A" w:rsidRDefault="004E471A" w:rsidP="00580AFF">
            <w:pPr>
              <w:tabs>
                <w:tab w:val="left" w:pos="270"/>
                <w:tab w:val="center" w:pos="4753"/>
              </w:tabs>
              <w:rPr>
                <w:iCs/>
                <w:sz w:val="22"/>
              </w:rPr>
            </w:pPr>
          </w:p>
        </w:tc>
      </w:tr>
      <w:tr w:rsidR="004E471A" w14:paraId="7B5E9124" w14:textId="77777777" w:rsidTr="009023F1">
        <w:trPr>
          <w:trHeight w:val="285"/>
        </w:trPr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AA15F" w14:textId="77777777" w:rsidR="004E471A" w:rsidRDefault="009023F1" w:rsidP="00580AFF">
            <w:pPr>
              <w:rPr>
                <w:sz w:val="22"/>
              </w:rPr>
            </w:pPr>
            <w:bdo w:val="ltr">
              <w:r w:rsidR="004E471A">
                <w:rPr>
                  <w:iCs/>
                  <w:sz w:val="22"/>
                </w:rPr>
                <w:t xml:space="preserve"> Zasięg wydarzenia*</w:t>
              </w:r>
              <w:r>
                <w:t>‬</w:t>
              </w:r>
            </w:bdo>
          </w:p>
          <w:p w14:paraId="1EAD8C16" w14:textId="77777777" w:rsidR="004E471A" w:rsidRDefault="004E471A" w:rsidP="00580AFF">
            <w:pPr>
              <w:rPr>
                <w:sz w:val="22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E1EA" w14:textId="77777777" w:rsidR="004E471A" w:rsidRDefault="009023F1" w:rsidP="00580AFF">
            <w:bdo w:val="ltr">
              <w:r w:rsidR="004E471A">
                <w:rPr>
                  <w:iCs/>
                  <w:sz w:val="22"/>
                </w:rPr>
                <w:t xml:space="preserve"> Przewidywana liczba uczestników*</w:t>
              </w:r>
              <w:r>
                <w:t>‬</w:t>
              </w:r>
            </w:bdo>
          </w:p>
        </w:tc>
      </w:tr>
      <w:tr w:rsidR="004E471A" w14:paraId="1C866CA2" w14:textId="77777777" w:rsidTr="009023F1">
        <w:trPr>
          <w:trHeight w:val="1724"/>
        </w:trPr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308B0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lokalny</w:t>
            </w:r>
          </w:p>
          <w:p w14:paraId="07A14D63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regionalny</w:t>
            </w:r>
          </w:p>
          <w:p w14:paraId="522295C5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ogólnopolski</w:t>
            </w:r>
          </w:p>
          <w:p w14:paraId="13D8995C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międzynarodowy</w:t>
            </w:r>
          </w:p>
          <w:p w14:paraId="77801C62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inny .....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E420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do 20 osób</w:t>
            </w:r>
          </w:p>
          <w:p w14:paraId="5DB5514D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do 50 osób</w:t>
            </w:r>
          </w:p>
          <w:p w14:paraId="0FFCE139" w14:textId="77777777" w:rsidR="004E471A" w:rsidRDefault="009023F1" w:rsidP="00580AFF">
            <w:pPr>
              <w:rPr>
                <w:sz w:val="22"/>
              </w:rPr>
            </w:pPr>
            <w:bdo w:val="ltr">
              <w:r w:rsidR="004E471A">
                <w:rPr>
                  <w:sz w:val="22"/>
                </w:rPr>
                <w:t>od 50 do 100 osób</w:t>
              </w:r>
              <w:r>
                <w:t>‬</w:t>
              </w:r>
            </w:bdo>
          </w:p>
          <w:p w14:paraId="735910E9" w14:textId="77777777" w:rsidR="004E471A" w:rsidRDefault="009023F1" w:rsidP="00580AFF">
            <w:pPr>
              <w:rPr>
                <w:sz w:val="22"/>
              </w:rPr>
            </w:pPr>
            <w:bdo w:val="ltr">
              <w:r w:rsidR="004E471A">
                <w:rPr>
                  <w:sz w:val="22"/>
                </w:rPr>
                <w:t>od 100 do 500 osób</w:t>
              </w:r>
              <w:r>
                <w:t>‬</w:t>
              </w:r>
            </w:bdo>
          </w:p>
          <w:p w14:paraId="3AEAA63E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od 500 do 1000 osób</w:t>
            </w:r>
          </w:p>
          <w:p w14:paraId="56F86C11" w14:textId="77777777" w:rsidR="004E471A" w:rsidRDefault="004E471A" w:rsidP="00580AFF">
            <w:pPr>
              <w:rPr>
                <w:sz w:val="22"/>
              </w:rPr>
            </w:pPr>
            <w:r>
              <w:rPr>
                <w:sz w:val="22"/>
              </w:rPr>
              <w:t>powyżej 1000 osób</w:t>
            </w:r>
          </w:p>
          <w:p w14:paraId="1356B653" w14:textId="77777777" w:rsidR="004E471A" w:rsidRDefault="004E471A" w:rsidP="00580AFF">
            <w:pPr>
              <w:rPr>
                <w:sz w:val="22"/>
              </w:rPr>
            </w:pPr>
          </w:p>
          <w:p w14:paraId="009D4215" w14:textId="77777777" w:rsidR="004E471A" w:rsidRDefault="004E471A" w:rsidP="00580AFF">
            <w:pPr>
              <w:rPr>
                <w:sz w:val="22"/>
              </w:rPr>
            </w:pPr>
          </w:p>
          <w:p w14:paraId="2BFCCE63" w14:textId="77777777" w:rsidR="004E471A" w:rsidRDefault="004E471A" w:rsidP="00580AFF">
            <w:pPr>
              <w:rPr>
                <w:sz w:val="22"/>
              </w:rPr>
            </w:pPr>
          </w:p>
        </w:tc>
      </w:tr>
      <w:tr w:rsidR="004E471A" w14:paraId="393002D3" w14:textId="77777777" w:rsidTr="009023F1">
        <w:trPr>
          <w:trHeight w:val="242"/>
        </w:trPr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23876" w14:textId="77777777" w:rsidR="004E471A" w:rsidRDefault="004E471A" w:rsidP="00580AFF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Patronat medialny nad organizowanym wydarzeniem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F281" w14:textId="77777777" w:rsidR="004E471A" w:rsidRDefault="004E471A" w:rsidP="00580AFF">
            <w:pPr>
              <w:jc w:val="center"/>
            </w:pPr>
            <w:r>
              <w:rPr>
                <w:iCs/>
                <w:sz w:val="22"/>
              </w:rPr>
              <w:t>Pozostali patroni</w:t>
            </w:r>
          </w:p>
        </w:tc>
      </w:tr>
      <w:tr w:rsidR="004E471A" w14:paraId="73E8C0D5" w14:textId="77777777" w:rsidTr="009023F1">
        <w:trPr>
          <w:trHeight w:val="323"/>
        </w:trPr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28D4" w14:textId="77777777" w:rsidR="004E471A" w:rsidRDefault="004E471A" w:rsidP="00580AFF">
            <w:pPr>
              <w:snapToGrid w:val="0"/>
              <w:rPr>
                <w:iCs/>
                <w:sz w:val="22"/>
              </w:rPr>
            </w:pPr>
          </w:p>
          <w:p w14:paraId="68D00E20" w14:textId="77777777" w:rsidR="004E471A" w:rsidRDefault="004E471A" w:rsidP="00580AFF">
            <w:pPr>
              <w:rPr>
                <w:iCs/>
                <w:sz w:val="22"/>
              </w:rPr>
            </w:pPr>
          </w:p>
          <w:p w14:paraId="10BADBEA" w14:textId="699B7AE1" w:rsidR="004E471A" w:rsidRDefault="004E471A" w:rsidP="00580AFF">
            <w:pPr>
              <w:rPr>
                <w:iCs/>
                <w:sz w:val="22"/>
              </w:rPr>
            </w:pPr>
          </w:p>
          <w:p w14:paraId="0CC5FC75" w14:textId="77777777" w:rsidR="009023F1" w:rsidRDefault="009023F1" w:rsidP="00580AFF">
            <w:pPr>
              <w:rPr>
                <w:iCs/>
                <w:sz w:val="22"/>
              </w:rPr>
            </w:pPr>
          </w:p>
          <w:p w14:paraId="6B9354E8" w14:textId="77777777" w:rsidR="004E471A" w:rsidRDefault="004E471A" w:rsidP="00580AFF">
            <w:pPr>
              <w:rPr>
                <w:iCs/>
                <w:sz w:val="22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2B44" w14:textId="77777777" w:rsidR="004E471A" w:rsidRDefault="004E471A" w:rsidP="00580AFF">
            <w:pPr>
              <w:snapToGrid w:val="0"/>
              <w:rPr>
                <w:iCs/>
                <w:sz w:val="22"/>
              </w:rPr>
            </w:pPr>
          </w:p>
          <w:p w14:paraId="75E1813A" w14:textId="77777777" w:rsidR="004E471A" w:rsidRDefault="004E471A" w:rsidP="00580AFF">
            <w:pPr>
              <w:rPr>
                <w:iCs/>
                <w:sz w:val="22"/>
              </w:rPr>
            </w:pPr>
          </w:p>
          <w:p w14:paraId="672790BE" w14:textId="77777777" w:rsidR="004E471A" w:rsidRDefault="004E471A" w:rsidP="00580AFF">
            <w:pPr>
              <w:rPr>
                <w:iCs/>
                <w:sz w:val="22"/>
              </w:rPr>
            </w:pPr>
          </w:p>
        </w:tc>
      </w:tr>
      <w:tr w:rsidR="004E471A" w14:paraId="185F22C4" w14:textId="77777777" w:rsidTr="009023F1">
        <w:trPr>
          <w:trHeight w:val="242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963A" w14:textId="77777777" w:rsidR="004E471A" w:rsidRDefault="004E471A" w:rsidP="00580AFF">
            <w:pPr>
              <w:ind w:left="108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 Załączniki (informacje dodatkowe)</w:t>
            </w:r>
          </w:p>
          <w:p w14:paraId="39A209CF" w14:textId="77777777" w:rsidR="004E471A" w:rsidRDefault="004E471A" w:rsidP="00580AFF">
            <w:pPr>
              <w:ind w:left="1080"/>
              <w:jc w:val="center"/>
              <w:rPr>
                <w:sz w:val="22"/>
              </w:rPr>
            </w:pPr>
          </w:p>
        </w:tc>
      </w:tr>
      <w:tr w:rsidR="004E471A" w14:paraId="531273AA" w14:textId="77777777" w:rsidTr="009023F1">
        <w:trPr>
          <w:trHeight w:val="242"/>
        </w:trPr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58782" w14:textId="77777777" w:rsidR="004E471A" w:rsidRDefault="009023F1" w:rsidP="00580AFF">
            <w:pPr>
              <w:rPr>
                <w:iCs/>
                <w:sz w:val="22"/>
              </w:rPr>
            </w:pPr>
            <w:bdo w:val="ltr">
              <w:r w:rsidR="004E471A">
                <w:rPr>
                  <w:sz w:val="22"/>
                </w:rPr>
                <w:t>Program wydarzenia</w:t>
              </w:r>
              <w:r>
                <w:t>‬</w:t>
              </w:r>
            </w:bdo>
          </w:p>
          <w:p w14:paraId="78EC3295" w14:textId="77777777" w:rsidR="004E471A" w:rsidRDefault="004E471A" w:rsidP="00580AFF">
            <w:pPr>
              <w:rPr>
                <w:iCs/>
                <w:sz w:val="22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6C5A" w14:textId="77777777" w:rsidR="004E471A" w:rsidRDefault="009023F1" w:rsidP="00580AFF">
            <w:bdo w:val="ltr">
              <w:r w:rsidR="004E471A">
                <w:rPr>
                  <w:sz w:val="22"/>
                </w:rPr>
                <w:t xml:space="preserve">Projekt materiałów promocyjnych </w:t>
              </w:r>
              <w:r>
                <w:t>‬</w:t>
              </w:r>
            </w:bdo>
          </w:p>
        </w:tc>
      </w:tr>
      <w:tr w:rsidR="004E471A" w14:paraId="2E387385" w14:textId="77777777" w:rsidTr="009023F1">
        <w:trPr>
          <w:trHeight w:val="242"/>
        </w:trPr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C18BA" w14:textId="77777777" w:rsidR="004E471A" w:rsidRDefault="009023F1" w:rsidP="00580AFF">
            <w:pPr>
              <w:rPr>
                <w:iCs/>
                <w:sz w:val="22"/>
              </w:rPr>
            </w:pPr>
            <w:bdo w:val="ltr">
              <w:r w:rsidR="004E471A">
                <w:rPr>
                  <w:sz w:val="22"/>
                </w:rPr>
                <w:t xml:space="preserve"> Listy referencyjne</w:t>
              </w:r>
              <w:r>
                <w:t>‬</w:t>
              </w:r>
            </w:bdo>
          </w:p>
          <w:p w14:paraId="4D7D547D" w14:textId="77777777" w:rsidR="004E471A" w:rsidRDefault="004E471A" w:rsidP="00580AFF">
            <w:pPr>
              <w:rPr>
                <w:iCs/>
                <w:sz w:val="22"/>
              </w:rPr>
            </w:pP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CBC" w14:textId="77777777" w:rsidR="004E471A" w:rsidRDefault="004E471A" w:rsidP="00580AFF">
            <w:r>
              <w:rPr>
                <w:sz w:val="22"/>
              </w:rPr>
              <w:t xml:space="preserve"> 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sz w:val="22"/>
              </w:rPr>
              <w:t>Inne, (jakie?)</w:t>
            </w:r>
          </w:p>
        </w:tc>
      </w:tr>
      <w:tr w:rsidR="004E471A" w14:paraId="4DF42D53" w14:textId="77777777" w:rsidTr="009023F1">
        <w:trPr>
          <w:trHeight w:val="1010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8C62" w14:textId="77777777" w:rsidR="004E471A" w:rsidRDefault="004E471A" w:rsidP="00580AFF">
            <w:pPr>
              <w:snapToGrid w:val="0"/>
              <w:jc w:val="center"/>
              <w:rPr>
                <w:b/>
                <w:iCs/>
                <w:sz w:val="22"/>
              </w:rPr>
            </w:pPr>
          </w:p>
          <w:p w14:paraId="177A67FE" w14:textId="77777777" w:rsidR="004E471A" w:rsidRDefault="004E471A" w:rsidP="00580AFF">
            <w:pPr>
              <w:jc w:val="center"/>
            </w:pPr>
            <w:r>
              <w:rPr>
                <w:b/>
                <w:sz w:val="22"/>
              </w:rPr>
              <w:t>Podpis i pieczęć wnioskodawcy</w:t>
            </w:r>
          </w:p>
        </w:tc>
      </w:tr>
      <w:tr w:rsidR="004E471A" w14:paraId="273B6D9F" w14:textId="77777777" w:rsidTr="009023F1">
        <w:trPr>
          <w:trHeight w:val="1010"/>
        </w:trPr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AFE1" w14:textId="77777777" w:rsidR="004E471A" w:rsidRDefault="004E471A" w:rsidP="00580AFF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Informuję, że zapoznałem/</w:t>
            </w:r>
            <w:proofErr w:type="spellStart"/>
            <w:r>
              <w:rPr>
                <w:rFonts w:ascii="Times New Roman" w:hAnsi="Times New Roman"/>
              </w:rPr>
              <w:t>am</w:t>
            </w:r>
            <w:proofErr w:type="spellEnd"/>
            <w:r>
              <w:rPr>
                <w:rFonts w:ascii="Times New Roman" w:hAnsi="Times New Roman"/>
              </w:rPr>
              <w:t xml:space="preserve"> się Regulaminem obejmowania wydarzeń patronatem Burmistrza Żnina i w pełni go akceptuję.</w:t>
            </w:r>
          </w:p>
          <w:p w14:paraId="431725B4" w14:textId="77777777" w:rsidR="004E471A" w:rsidRDefault="004E471A" w:rsidP="00580AFF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) Oświadczam, iż w związku z wydarzeniem nie będą prowadzone żadne działania o charakterze politycznym, promocyjnym konkretnych produktów, usług, firm w takiej formie, która mogłaby sugerować poparcie Burmistrza Żnina lub Urzędu Miejskiego w Żninie.</w:t>
            </w:r>
          </w:p>
          <w:p w14:paraId="6A0E317F" w14:textId="77777777" w:rsidR="004E471A" w:rsidRDefault="004E471A" w:rsidP="00580AFF">
            <w:pPr>
              <w:pStyle w:val="Akapitzlist"/>
              <w:spacing w:line="100" w:lineRule="atLeast"/>
              <w:ind w:left="0"/>
              <w:rPr>
                <w:rFonts w:ascii="Times New Roman" w:hAnsi="Times New Roman"/>
                <w:szCs w:val="24"/>
              </w:rPr>
            </w:pPr>
          </w:p>
          <w:p w14:paraId="3D8DBD70" w14:textId="77777777" w:rsidR="004E471A" w:rsidRDefault="004E471A" w:rsidP="00580AFF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>…………………….                                                                             …………………………</w:t>
            </w:r>
          </w:p>
          <w:p w14:paraId="01A94589" w14:textId="77777777" w:rsidR="004E471A" w:rsidRDefault="004E471A" w:rsidP="00580AFF">
            <w:pPr>
              <w:pStyle w:val="Akapitzlist"/>
              <w:ind w:left="708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Data                                                                                                                           Podpis Organizatora/Wnioskodawcy  </w:t>
            </w:r>
          </w:p>
          <w:p w14:paraId="55DD560F" w14:textId="77777777" w:rsidR="004E471A" w:rsidRDefault="004E471A" w:rsidP="00580AFF">
            <w:pPr>
              <w:rPr>
                <w:sz w:val="22"/>
              </w:rPr>
            </w:pPr>
          </w:p>
        </w:tc>
      </w:tr>
    </w:tbl>
    <w:p w14:paraId="2DE9287B" w14:textId="77777777" w:rsidR="004E471A" w:rsidRDefault="004E471A" w:rsidP="004E471A">
      <w:pPr>
        <w:rPr>
          <w:b/>
          <w:bCs/>
          <w:i/>
          <w:iCs/>
          <w:sz w:val="20"/>
        </w:rPr>
      </w:pPr>
    </w:p>
    <w:p w14:paraId="64C2C79B" w14:textId="77777777" w:rsidR="004E471A" w:rsidRDefault="004E471A" w:rsidP="004E471A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* - zaznaczyć właściwe</w:t>
      </w:r>
    </w:p>
    <w:p w14:paraId="1F7065BE" w14:textId="77777777" w:rsidR="004E471A" w:rsidRDefault="004E471A" w:rsidP="004E471A">
      <w:pPr>
        <w:rPr>
          <w:b/>
          <w:bCs/>
          <w:i/>
          <w:iCs/>
          <w:sz w:val="20"/>
        </w:rPr>
      </w:pPr>
    </w:p>
    <w:p w14:paraId="35FBFB19" w14:textId="2272CB81" w:rsidR="004E471A" w:rsidRDefault="004E471A" w:rsidP="004E471A">
      <w:pPr>
        <w:spacing w:line="100" w:lineRule="atLeast"/>
        <w:jc w:val="center"/>
        <w:rPr>
          <w:b/>
          <w:sz w:val="22"/>
        </w:rPr>
      </w:pPr>
      <w:r>
        <w:rPr>
          <w:b/>
          <w:sz w:val="12"/>
          <w:szCs w:val="12"/>
        </w:rPr>
        <w:t xml:space="preserve">                               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</w:t>
      </w:r>
    </w:p>
    <w:p w14:paraId="1EDCB617" w14:textId="77777777" w:rsidR="004E471A" w:rsidRDefault="004E471A" w:rsidP="004E471A">
      <w:pPr>
        <w:spacing w:line="100" w:lineRule="atLeast"/>
        <w:jc w:val="center"/>
        <w:rPr>
          <w:b/>
          <w:sz w:val="22"/>
        </w:rPr>
      </w:pPr>
    </w:p>
    <w:p w14:paraId="14425930" w14:textId="77777777" w:rsidR="004E471A" w:rsidRDefault="004E471A" w:rsidP="004E471A">
      <w:pPr>
        <w:spacing w:line="100" w:lineRule="atLeast"/>
        <w:jc w:val="center"/>
        <w:rPr>
          <w:b/>
          <w:sz w:val="22"/>
        </w:rPr>
      </w:pPr>
    </w:p>
    <w:p w14:paraId="50644F31" w14:textId="77777777" w:rsidR="004E471A" w:rsidRDefault="004E471A" w:rsidP="004E471A">
      <w:pPr>
        <w:rPr>
          <w:b/>
          <w:bCs/>
          <w:i/>
          <w:iCs/>
          <w:sz w:val="20"/>
        </w:rPr>
      </w:pPr>
    </w:p>
    <w:p w14:paraId="333EF2F4" w14:textId="77777777" w:rsidR="004E471A" w:rsidRDefault="004E471A" w:rsidP="004E471A">
      <w:pPr>
        <w:rPr>
          <w:b/>
          <w:bCs/>
          <w:i/>
          <w:iCs/>
          <w:sz w:val="20"/>
        </w:rPr>
      </w:pPr>
    </w:p>
    <w:p w14:paraId="10FB408D" w14:textId="77777777" w:rsidR="004E471A" w:rsidRDefault="004E471A" w:rsidP="004E471A">
      <w:pPr>
        <w:rPr>
          <w:b/>
          <w:bCs/>
          <w:i/>
          <w:iCs/>
          <w:sz w:val="20"/>
        </w:rPr>
      </w:pPr>
    </w:p>
    <w:p w14:paraId="11E826C2" w14:textId="77777777" w:rsidR="004E471A" w:rsidRDefault="004E471A" w:rsidP="004E471A">
      <w:pPr>
        <w:jc w:val="center"/>
        <w:rPr>
          <w:b/>
          <w:sz w:val="28"/>
          <w:szCs w:val="28"/>
        </w:rPr>
      </w:pPr>
    </w:p>
    <w:p w14:paraId="1223A989" w14:textId="77777777" w:rsidR="004E471A" w:rsidRDefault="004E471A" w:rsidP="004E471A">
      <w:pPr>
        <w:jc w:val="center"/>
        <w:rPr>
          <w:b/>
          <w:sz w:val="28"/>
          <w:szCs w:val="28"/>
        </w:rPr>
      </w:pPr>
    </w:p>
    <w:p w14:paraId="7D2BA410" w14:textId="77777777" w:rsidR="004E471A" w:rsidRDefault="004E471A" w:rsidP="004E471A">
      <w:pPr>
        <w:jc w:val="center"/>
        <w:rPr>
          <w:b/>
          <w:sz w:val="28"/>
          <w:szCs w:val="28"/>
        </w:rPr>
      </w:pPr>
    </w:p>
    <w:p w14:paraId="0E41FBF7" w14:textId="77777777" w:rsidR="004E471A" w:rsidRDefault="004E471A" w:rsidP="004E471A">
      <w:pPr>
        <w:jc w:val="center"/>
        <w:rPr>
          <w:b/>
          <w:sz w:val="28"/>
          <w:szCs w:val="28"/>
        </w:rPr>
      </w:pPr>
    </w:p>
    <w:p w14:paraId="146BF9D7" w14:textId="77777777" w:rsidR="004E471A" w:rsidRDefault="004E471A" w:rsidP="004E471A">
      <w:pPr>
        <w:jc w:val="center"/>
        <w:rPr>
          <w:b/>
          <w:sz w:val="28"/>
          <w:szCs w:val="28"/>
        </w:rPr>
      </w:pPr>
    </w:p>
    <w:p w14:paraId="0D5C6F0C" w14:textId="77777777" w:rsidR="004E471A" w:rsidRDefault="004E471A" w:rsidP="004E471A">
      <w:pPr>
        <w:jc w:val="center"/>
        <w:rPr>
          <w:b/>
          <w:sz w:val="28"/>
          <w:szCs w:val="28"/>
        </w:rPr>
      </w:pPr>
    </w:p>
    <w:p w14:paraId="2E1CCCD8" w14:textId="77777777" w:rsidR="004E471A" w:rsidRDefault="004E471A" w:rsidP="004E471A">
      <w:pPr>
        <w:jc w:val="center"/>
        <w:rPr>
          <w:b/>
          <w:sz w:val="28"/>
          <w:szCs w:val="28"/>
        </w:rPr>
      </w:pPr>
    </w:p>
    <w:p w14:paraId="21EB37C3" w14:textId="77777777" w:rsidR="004E471A" w:rsidRDefault="004E471A" w:rsidP="004E471A">
      <w:pPr>
        <w:jc w:val="center"/>
        <w:rPr>
          <w:b/>
          <w:i/>
        </w:rPr>
      </w:pPr>
      <w:r>
        <w:rPr>
          <w:b/>
          <w:sz w:val="28"/>
          <w:szCs w:val="28"/>
        </w:rPr>
        <w:lastRenderedPageBreak/>
        <w:t>Wypełnia Pracownik Urzędu Miejskiego w Żninie:</w:t>
      </w:r>
    </w:p>
    <w:p w14:paraId="57C6FDA5" w14:textId="77777777" w:rsidR="004E471A" w:rsidRDefault="004E471A" w:rsidP="004E471A">
      <w:pPr>
        <w:rPr>
          <w:b/>
          <w:i/>
        </w:rPr>
      </w:pPr>
    </w:p>
    <w:p w14:paraId="07FD7990" w14:textId="77777777" w:rsidR="004E471A" w:rsidRDefault="004E471A" w:rsidP="004E471A">
      <w:r>
        <w:rPr>
          <w:b/>
        </w:rPr>
        <w:t xml:space="preserve"> </w:t>
      </w:r>
    </w:p>
    <w:tbl>
      <w:tblPr>
        <w:tblW w:w="0" w:type="auto"/>
        <w:tblInd w:w="12" w:type="dxa"/>
        <w:tblLayout w:type="fixed"/>
        <w:tblLook w:val="0000" w:firstRow="0" w:lastRow="0" w:firstColumn="0" w:lastColumn="0" w:noHBand="0" w:noVBand="0"/>
      </w:tblPr>
      <w:tblGrid>
        <w:gridCol w:w="2931"/>
        <w:gridCol w:w="6208"/>
      </w:tblGrid>
      <w:tr w:rsidR="004E471A" w14:paraId="70627122" w14:textId="77777777" w:rsidTr="00580AFF">
        <w:trPr>
          <w:trHeight w:val="70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D3BE4" w14:textId="77777777" w:rsidR="004E471A" w:rsidRDefault="004E471A" w:rsidP="00580AFF">
            <w:r>
              <w:t>Data wpływu wniosku:</w:t>
            </w:r>
          </w:p>
          <w:p w14:paraId="3C5F649B" w14:textId="77777777" w:rsidR="004E471A" w:rsidRDefault="004E471A" w:rsidP="00580AF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A372CA" w14:textId="77777777" w:rsidR="004E471A" w:rsidRDefault="004E471A" w:rsidP="00580AFF">
            <w:pPr>
              <w:snapToGrid w:val="0"/>
            </w:pPr>
          </w:p>
          <w:p w14:paraId="4377791D" w14:textId="77777777" w:rsidR="004E471A" w:rsidRDefault="004E471A" w:rsidP="00580AFF"/>
          <w:p w14:paraId="596E1D2F" w14:textId="77777777" w:rsidR="004E471A" w:rsidRDefault="004E471A" w:rsidP="00580AFF"/>
        </w:tc>
      </w:tr>
      <w:tr w:rsidR="004E471A" w14:paraId="47BB8DEC" w14:textId="77777777" w:rsidTr="00580AFF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9B161F" w14:textId="77777777" w:rsidR="004E471A" w:rsidRDefault="004E471A" w:rsidP="00580AFF">
            <w:r>
              <w:t xml:space="preserve">Opinia: </w:t>
            </w:r>
            <w:r>
              <w:br/>
            </w:r>
          </w:p>
          <w:p w14:paraId="57AC64F9" w14:textId="77777777" w:rsidR="004E471A" w:rsidRDefault="004E471A" w:rsidP="00580AF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AA89C3" w14:textId="77777777" w:rsidR="004E471A" w:rsidRDefault="004E471A" w:rsidP="00580AFF">
            <w:pPr>
              <w:rPr>
                <w:b/>
              </w:rPr>
            </w:pPr>
            <w:r>
              <w:rPr>
                <w:b/>
              </w:rPr>
              <w:t>Uzasadnienie:</w:t>
            </w:r>
          </w:p>
          <w:p w14:paraId="2873C77F" w14:textId="77777777" w:rsidR="004E471A" w:rsidRDefault="004E471A" w:rsidP="00580AFF">
            <w:pPr>
              <w:rPr>
                <w:b/>
              </w:rPr>
            </w:pPr>
          </w:p>
          <w:p w14:paraId="7CB91BD0" w14:textId="77777777" w:rsidR="004E471A" w:rsidRDefault="004E471A" w:rsidP="00580AFF">
            <w:pPr>
              <w:rPr>
                <w:b/>
              </w:rPr>
            </w:pPr>
          </w:p>
          <w:p w14:paraId="646D021B" w14:textId="77777777" w:rsidR="004E471A" w:rsidRDefault="004E471A" w:rsidP="00580AFF">
            <w:pPr>
              <w:rPr>
                <w:b/>
              </w:rPr>
            </w:pPr>
          </w:p>
          <w:p w14:paraId="44F6B647" w14:textId="77777777" w:rsidR="004E471A" w:rsidRDefault="004E471A" w:rsidP="00580AFF">
            <w:r>
              <w:rPr>
                <w:b/>
              </w:rPr>
              <w:t xml:space="preserve">  </w:t>
            </w:r>
            <w:r>
              <w:t xml:space="preserve"> Data                                                                    Podpis </w:t>
            </w:r>
          </w:p>
        </w:tc>
      </w:tr>
      <w:tr w:rsidR="004E471A" w14:paraId="54B3137F" w14:textId="77777777" w:rsidTr="00580AFF">
        <w:trPr>
          <w:trHeight w:val="2078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1405F32" w14:textId="77777777" w:rsidR="004E471A" w:rsidRDefault="004E471A" w:rsidP="00580AFF">
            <w:r>
              <w:t>Decyzja Burmistrza Żnina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90A715" w14:textId="77777777" w:rsidR="004E471A" w:rsidRDefault="004E471A" w:rsidP="00580AFF">
            <w:r>
              <w:t>Uwagi:</w:t>
            </w:r>
          </w:p>
          <w:p w14:paraId="516680A9" w14:textId="77777777" w:rsidR="004E471A" w:rsidRDefault="004E471A" w:rsidP="00580AFF"/>
          <w:p w14:paraId="6462A2EE" w14:textId="77777777" w:rsidR="004E471A" w:rsidRDefault="004E471A" w:rsidP="00580AFF"/>
          <w:p w14:paraId="37116A37" w14:textId="77777777" w:rsidR="004E471A" w:rsidRDefault="004E471A" w:rsidP="00580AFF"/>
          <w:p w14:paraId="32248D15" w14:textId="77777777" w:rsidR="004E471A" w:rsidRDefault="004E471A" w:rsidP="00580AFF">
            <w:pPr>
              <w:jc w:val="center"/>
            </w:pPr>
          </w:p>
          <w:p w14:paraId="3F4534F2" w14:textId="77777777" w:rsidR="004E471A" w:rsidRDefault="004E471A" w:rsidP="00580AFF">
            <w:pPr>
              <w:spacing w:line="360" w:lineRule="auto"/>
              <w:jc w:val="center"/>
            </w:pPr>
            <w:r>
              <w:t>Wyrażam zgodę / Nie wyrażam zgody</w:t>
            </w:r>
          </w:p>
          <w:p w14:paraId="5D0D0B58" w14:textId="77777777" w:rsidR="004E471A" w:rsidRDefault="004E471A" w:rsidP="00580AFF">
            <w:pPr>
              <w:spacing w:line="360" w:lineRule="auto"/>
              <w:jc w:val="center"/>
            </w:pPr>
            <w:r>
              <w:t xml:space="preserve">na objęcie patronatem </w:t>
            </w:r>
          </w:p>
          <w:p w14:paraId="58790A3B" w14:textId="77777777" w:rsidR="004E471A" w:rsidRDefault="004E471A" w:rsidP="00580AFF"/>
          <w:p w14:paraId="368A5C6A" w14:textId="77777777" w:rsidR="004E471A" w:rsidRDefault="004E471A" w:rsidP="00580AFF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F7054E" wp14:editId="779354F4">
                      <wp:extent cx="635" cy="19050"/>
                      <wp:effectExtent l="3175" t="3175" r="0" b="0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B14202" id="Prostokąt 1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" fillcolor="#a0a0a0" stroked="f" strokecolor="gray">
                      <v:stroke joinstyle="round"/>
                      <w10:anchorlock/>
                    </v:rect>
                  </w:pict>
                </mc:Fallback>
              </mc:AlternateContent>
            </w:r>
          </w:p>
          <w:p w14:paraId="75082652" w14:textId="77777777" w:rsidR="004E471A" w:rsidRDefault="004E471A" w:rsidP="00580AFF">
            <w:r>
              <w:t xml:space="preserve">    Data                                                                  Podpis</w:t>
            </w:r>
          </w:p>
        </w:tc>
      </w:tr>
    </w:tbl>
    <w:p w14:paraId="74FFC4C7" w14:textId="77777777" w:rsidR="004E471A" w:rsidRDefault="004E471A" w:rsidP="004E471A">
      <w:pPr>
        <w:rPr>
          <w:b/>
          <w:bCs/>
          <w:i/>
          <w:iCs/>
          <w:sz w:val="20"/>
        </w:rPr>
      </w:pPr>
    </w:p>
    <w:p w14:paraId="132CF7BD" w14:textId="77777777" w:rsidR="004E471A" w:rsidRDefault="004E471A" w:rsidP="004E471A"/>
    <w:p w14:paraId="3F28C170" w14:textId="77777777" w:rsidR="00D576F5" w:rsidRDefault="00FA3459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1991ACDF" w14:textId="77777777" w:rsidR="00D576F5" w:rsidRDefault="00FA3459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04A1AFEC" w14:textId="77777777" w:rsidR="00D576F5" w:rsidRDefault="00FA3459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49E69A18" w14:textId="28F5D3C7" w:rsidR="00D576F5" w:rsidRDefault="00FA3459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79CA50CE" w14:textId="618AF508" w:rsidR="009023F1" w:rsidRDefault="009023F1">
      <w:pPr>
        <w:spacing w:after="117" w:line="259" w:lineRule="auto"/>
        <w:ind w:left="0" w:right="0" w:firstLine="0"/>
        <w:jc w:val="left"/>
      </w:pPr>
    </w:p>
    <w:p w14:paraId="2AE71A09" w14:textId="7EDE94D8" w:rsidR="009023F1" w:rsidRDefault="009023F1">
      <w:pPr>
        <w:spacing w:after="117" w:line="259" w:lineRule="auto"/>
        <w:ind w:left="0" w:right="0" w:firstLine="0"/>
        <w:jc w:val="left"/>
      </w:pPr>
    </w:p>
    <w:p w14:paraId="3C0130E8" w14:textId="14BE19AA" w:rsidR="009023F1" w:rsidRDefault="009023F1">
      <w:pPr>
        <w:spacing w:after="117" w:line="259" w:lineRule="auto"/>
        <w:ind w:left="0" w:right="0" w:firstLine="0"/>
        <w:jc w:val="left"/>
      </w:pPr>
    </w:p>
    <w:p w14:paraId="5BEB3904" w14:textId="77777777" w:rsidR="009023F1" w:rsidRDefault="009023F1">
      <w:pPr>
        <w:spacing w:after="117" w:line="259" w:lineRule="auto"/>
        <w:ind w:left="0" w:right="0" w:firstLine="0"/>
        <w:jc w:val="left"/>
      </w:pPr>
    </w:p>
    <w:p w14:paraId="2EB26EC0" w14:textId="5FE7D0F9" w:rsidR="00D576F5" w:rsidRDefault="00FA3459">
      <w:pPr>
        <w:spacing w:after="115" w:line="259" w:lineRule="auto"/>
        <w:ind w:left="0" w:right="0" w:firstLine="0"/>
        <w:jc w:val="left"/>
      </w:pPr>
      <w:r>
        <w:lastRenderedPageBreak/>
        <w:t xml:space="preserve"> </w:t>
      </w:r>
    </w:p>
    <w:p w14:paraId="5B48C948" w14:textId="125EAD6B" w:rsidR="009023F1" w:rsidRDefault="009023F1">
      <w:pPr>
        <w:spacing w:after="115" w:line="259" w:lineRule="auto"/>
        <w:ind w:left="0" w:right="0" w:firstLine="0"/>
        <w:jc w:val="left"/>
      </w:pPr>
    </w:p>
    <w:p w14:paraId="552FA8AD" w14:textId="2066E7A4" w:rsidR="009023F1" w:rsidRDefault="009023F1">
      <w:pPr>
        <w:spacing w:after="115" w:line="259" w:lineRule="auto"/>
        <w:ind w:left="0" w:right="0" w:firstLine="0"/>
        <w:jc w:val="left"/>
      </w:pPr>
    </w:p>
    <w:p w14:paraId="26D13C8C" w14:textId="440C82A7" w:rsidR="009023F1" w:rsidRDefault="009023F1">
      <w:pPr>
        <w:spacing w:after="115" w:line="259" w:lineRule="auto"/>
        <w:ind w:left="0" w:right="0" w:firstLine="0"/>
        <w:jc w:val="left"/>
      </w:pPr>
    </w:p>
    <w:p w14:paraId="2EFD188F" w14:textId="3EA40243" w:rsidR="009023F1" w:rsidRDefault="009023F1">
      <w:pPr>
        <w:spacing w:after="115" w:line="259" w:lineRule="auto"/>
        <w:ind w:left="0" w:right="0" w:firstLine="0"/>
        <w:jc w:val="left"/>
      </w:pPr>
    </w:p>
    <w:p w14:paraId="34F795CA" w14:textId="193A2ADF" w:rsidR="009023F1" w:rsidRDefault="009023F1">
      <w:pPr>
        <w:spacing w:after="115" w:line="259" w:lineRule="auto"/>
        <w:ind w:left="0" w:right="0" w:firstLine="0"/>
        <w:jc w:val="left"/>
      </w:pPr>
    </w:p>
    <w:p w14:paraId="678B613C" w14:textId="691E2BC9" w:rsidR="009023F1" w:rsidRDefault="009023F1">
      <w:pPr>
        <w:spacing w:after="115" w:line="259" w:lineRule="auto"/>
        <w:ind w:left="0" w:right="0" w:firstLine="0"/>
        <w:jc w:val="left"/>
      </w:pPr>
    </w:p>
    <w:p w14:paraId="4582BAED" w14:textId="4349E812" w:rsidR="009023F1" w:rsidRDefault="009023F1">
      <w:pPr>
        <w:spacing w:after="115" w:line="259" w:lineRule="auto"/>
        <w:ind w:left="0" w:right="0" w:firstLine="0"/>
        <w:jc w:val="left"/>
      </w:pPr>
    </w:p>
    <w:p w14:paraId="0558C971" w14:textId="3A34B1CB" w:rsidR="009023F1" w:rsidRDefault="009023F1">
      <w:pPr>
        <w:spacing w:after="115" w:line="259" w:lineRule="auto"/>
        <w:ind w:left="0" w:right="0" w:firstLine="0"/>
        <w:jc w:val="left"/>
      </w:pPr>
    </w:p>
    <w:p w14:paraId="12958600" w14:textId="0D426BE5" w:rsidR="009023F1" w:rsidRDefault="009023F1">
      <w:pPr>
        <w:spacing w:after="115" w:line="259" w:lineRule="auto"/>
        <w:ind w:left="0" w:right="0" w:firstLine="0"/>
        <w:jc w:val="left"/>
      </w:pPr>
    </w:p>
    <w:p w14:paraId="4831E504" w14:textId="3D2BA677" w:rsidR="009023F1" w:rsidRDefault="009023F1">
      <w:pPr>
        <w:spacing w:after="115" w:line="259" w:lineRule="auto"/>
        <w:ind w:left="0" w:right="0" w:firstLine="0"/>
        <w:jc w:val="left"/>
      </w:pPr>
    </w:p>
    <w:p w14:paraId="4E9DFF2B" w14:textId="1E52E998" w:rsidR="009023F1" w:rsidRDefault="009023F1">
      <w:pPr>
        <w:spacing w:after="115" w:line="259" w:lineRule="auto"/>
        <w:ind w:left="0" w:right="0" w:firstLine="0"/>
        <w:jc w:val="left"/>
      </w:pPr>
    </w:p>
    <w:p w14:paraId="6DD81EF1" w14:textId="172802A2" w:rsidR="009023F1" w:rsidRDefault="009023F1">
      <w:pPr>
        <w:spacing w:after="115" w:line="259" w:lineRule="auto"/>
        <w:ind w:left="0" w:right="0" w:firstLine="0"/>
        <w:jc w:val="left"/>
      </w:pPr>
    </w:p>
    <w:p w14:paraId="74F9B6B9" w14:textId="2AE3C80D" w:rsidR="009023F1" w:rsidRDefault="009023F1">
      <w:pPr>
        <w:spacing w:after="115" w:line="259" w:lineRule="auto"/>
        <w:ind w:left="0" w:right="0" w:firstLine="0"/>
        <w:jc w:val="left"/>
      </w:pPr>
    </w:p>
    <w:p w14:paraId="7F7E6379" w14:textId="2EBB2779" w:rsidR="009023F1" w:rsidRDefault="009023F1">
      <w:pPr>
        <w:spacing w:after="115" w:line="259" w:lineRule="auto"/>
        <w:ind w:left="0" w:right="0" w:firstLine="0"/>
        <w:jc w:val="left"/>
      </w:pPr>
    </w:p>
    <w:p w14:paraId="5CE61303" w14:textId="017453ED" w:rsidR="009023F1" w:rsidRDefault="009023F1">
      <w:pPr>
        <w:spacing w:after="115" w:line="259" w:lineRule="auto"/>
        <w:ind w:left="0" w:right="0" w:firstLine="0"/>
        <w:jc w:val="left"/>
      </w:pPr>
    </w:p>
    <w:p w14:paraId="66C46BE9" w14:textId="186CA80F" w:rsidR="009023F1" w:rsidRDefault="009023F1">
      <w:pPr>
        <w:spacing w:after="115" w:line="259" w:lineRule="auto"/>
        <w:ind w:left="0" w:right="0" w:firstLine="0"/>
        <w:jc w:val="left"/>
      </w:pPr>
    </w:p>
    <w:p w14:paraId="1B78014C" w14:textId="65D67CC6" w:rsidR="009023F1" w:rsidRDefault="009023F1">
      <w:pPr>
        <w:spacing w:after="115" w:line="259" w:lineRule="auto"/>
        <w:ind w:left="0" w:right="0" w:firstLine="0"/>
        <w:jc w:val="left"/>
      </w:pPr>
    </w:p>
    <w:p w14:paraId="707DB2A9" w14:textId="213BEB77" w:rsidR="009023F1" w:rsidRDefault="009023F1">
      <w:pPr>
        <w:spacing w:after="115" w:line="259" w:lineRule="auto"/>
        <w:ind w:left="0" w:right="0" w:firstLine="0"/>
        <w:jc w:val="left"/>
      </w:pPr>
    </w:p>
    <w:p w14:paraId="12C507A1" w14:textId="2BC26556" w:rsidR="009023F1" w:rsidRDefault="009023F1">
      <w:pPr>
        <w:spacing w:after="115" w:line="259" w:lineRule="auto"/>
        <w:ind w:left="0" w:right="0" w:firstLine="0"/>
        <w:jc w:val="left"/>
      </w:pPr>
    </w:p>
    <w:p w14:paraId="5BB65069" w14:textId="7C37A083" w:rsidR="009023F1" w:rsidRDefault="009023F1">
      <w:pPr>
        <w:spacing w:after="115" w:line="259" w:lineRule="auto"/>
        <w:ind w:left="0" w:right="0" w:firstLine="0"/>
        <w:jc w:val="left"/>
      </w:pPr>
    </w:p>
    <w:p w14:paraId="7D15AFA8" w14:textId="4400B9CA" w:rsidR="009023F1" w:rsidRDefault="009023F1">
      <w:pPr>
        <w:spacing w:after="115" w:line="259" w:lineRule="auto"/>
        <w:ind w:left="0" w:right="0" w:firstLine="0"/>
        <w:jc w:val="left"/>
      </w:pPr>
    </w:p>
    <w:p w14:paraId="6AE45AAA" w14:textId="55771542" w:rsidR="009023F1" w:rsidRDefault="009023F1">
      <w:pPr>
        <w:spacing w:after="115" w:line="259" w:lineRule="auto"/>
        <w:ind w:left="0" w:right="0" w:firstLine="0"/>
        <w:jc w:val="left"/>
      </w:pPr>
    </w:p>
    <w:p w14:paraId="54775539" w14:textId="010D5A28" w:rsidR="009023F1" w:rsidRDefault="009023F1">
      <w:pPr>
        <w:spacing w:after="115" w:line="259" w:lineRule="auto"/>
        <w:ind w:left="0" w:right="0" w:firstLine="0"/>
        <w:jc w:val="left"/>
      </w:pPr>
    </w:p>
    <w:p w14:paraId="784859F7" w14:textId="0AB043BC" w:rsidR="009023F1" w:rsidRDefault="009023F1">
      <w:pPr>
        <w:spacing w:after="115" w:line="259" w:lineRule="auto"/>
        <w:ind w:left="0" w:right="0" w:firstLine="0"/>
        <w:jc w:val="left"/>
      </w:pPr>
    </w:p>
    <w:p w14:paraId="27232AA3" w14:textId="0B27708E" w:rsidR="009023F1" w:rsidRDefault="009023F1">
      <w:pPr>
        <w:spacing w:after="115" w:line="259" w:lineRule="auto"/>
        <w:ind w:left="0" w:right="0" w:firstLine="0"/>
        <w:jc w:val="left"/>
      </w:pPr>
    </w:p>
    <w:p w14:paraId="0315BA0D" w14:textId="738F3C9E" w:rsidR="009023F1" w:rsidRDefault="009023F1">
      <w:pPr>
        <w:spacing w:after="115" w:line="259" w:lineRule="auto"/>
        <w:ind w:left="0" w:right="0" w:firstLine="0"/>
        <w:jc w:val="left"/>
      </w:pPr>
    </w:p>
    <w:p w14:paraId="59156692" w14:textId="250CD279" w:rsidR="009023F1" w:rsidRDefault="009023F1">
      <w:pPr>
        <w:spacing w:after="115" w:line="259" w:lineRule="auto"/>
        <w:ind w:left="0" w:right="0" w:firstLine="0"/>
        <w:jc w:val="left"/>
      </w:pPr>
    </w:p>
    <w:p w14:paraId="77F320DA" w14:textId="4540548A" w:rsidR="009023F1" w:rsidRDefault="009023F1">
      <w:pPr>
        <w:spacing w:after="115" w:line="259" w:lineRule="auto"/>
        <w:ind w:left="0" w:right="0" w:firstLine="0"/>
        <w:jc w:val="left"/>
      </w:pPr>
    </w:p>
    <w:p w14:paraId="4FF80A06" w14:textId="79A5647D" w:rsidR="009023F1" w:rsidRDefault="009023F1">
      <w:pPr>
        <w:spacing w:after="115" w:line="259" w:lineRule="auto"/>
        <w:ind w:left="0" w:right="0" w:firstLine="0"/>
        <w:jc w:val="left"/>
      </w:pPr>
    </w:p>
    <w:p w14:paraId="590D0738" w14:textId="63DADA44" w:rsidR="009023F1" w:rsidRDefault="009023F1">
      <w:pPr>
        <w:spacing w:after="115" w:line="259" w:lineRule="auto"/>
        <w:ind w:left="0" w:right="0" w:firstLine="0"/>
        <w:jc w:val="left"/>
      </w:pPr>
    </w:p>
    <w:p w14:paraId="5DF44442" w14:textId="7EEB84D8" w:rsidR="009023F1" w:rsidRDefault="009023F1">
      <w:pPr>
        <w:spacing w:after="115" w:line="259" w:lineRule="auto"/>
        <w:ind w:left="0" w:right="0" w:firstLine="0"/>
        <w:jc w:val="left"/>
      </w:pPr>
    </w:p>
    <w:p w14:paraId="2C544FC0" w14:textId="39844733" w:rsidR="009023F1" w:rsidRDefault="009023F1">
      <w:pPr>
        <w:spacing w:after="115" w:line="259" w:lineRule="auto"/>
        <w:ind w:left="0" w:right="0" w:firstLine="0"/>
        <w:jc w:val="left"/>
      </w:pPr>
    </w:p>
    <w:p w14:paraId="22AC5030" w14:textId="77777777" w:rsidR="009023F1" w:rsidRDefault="009023F1">
      <w:pPr>
        <w:spacing w:after="115" w:line="259" w:lineRule="auto"/>
        <w:ind w:left="0" w:right="0" w:firstLine="0"/>
        <w:jc w:val="left"/>
      </w:pPr>
      <w:bookmarkStart w:id="0" w:name="_GoBack"/>
      <w:bookmarkEnd w:id="0"/>
    </w:p>
    <w:p w14:paraId="0E4F8209" w14:textId="77777777" w:rsidR="004E471A" w:rsidRDefault="00FA3459" w:rsidP="004E471A">
      <w:pPr>
        <w:jc w:val="right"/>
        <w:rPr>
          <w:spacing w:val="26"/>
          <w:sz w:val="16"/>
          <w:szCs w:val="16"/>
        </w:rPr>
      </w:pPr>
      <w:r>
        <w:lastRenderedPageBreak/>
        <w:t xml:space="preserve"> </w:t>
      </w:r>
      <w:r w:rsidR="004E471A">
        <w:rPr>
          <w:spacing w:val="26"/>
          <w:sz w:val="16"/>
          <w:szCs w:val="16"/>
        </w:rPr>
        <w:tab/>
        <w:t xml:space="preserve"> </w:t>
      </w:r>
      <w:r w:rsidR="004E471A">
        <w:rPr>
          <w:spacing w:val="26"/>
          <w:sz w:val="16"/>
          <w:szCs w:val="16"/>
        </w:rPr>
        <w:tab/>
      </w:r>
      <w:r w:rsidR="004E471A">
        <w:rPr>
          <w:spacing w:val="26"/>
          <w:sz w:val="16"/>
          <w:szCs w:val="16"/>
        </w:rPr>
        <w:tab/>
      </w:r>
      <w:r w:rsidR="004E471A">
        <w:rPr>
          <w:spacing w:val="26"/>
          <w:sz w:val="16"/>
          <w:szCs w:val="16"/>
        </w:rPr>
        <w:tab/>
      </w:r>
      <w:r w:rsidR="004E471A">
        <w:rPr>
          <w:spacing w:val="26"/>
          <w:sz w:val="16"/>
          <w:szCs w:val="16"/>
        </w:rPr>
        <w:tab/>
      </w:r>
      <w:r w:rsidR="004E471A">
        <w:rPr>
          <w:spacing w:val="26"/>
          <w:sz w:val="16"/>
          <w:szCs w:val="16"/>
        </w:rPr>
        <w:tab/>
      </w:r>
      <w:r w:rsidR="004E471A">
        <w:rPr>
          <w:spacing w:val="26"/>
          <w:sz w:val="16"/>
          <w:szCs w:val="16"/>
        </w:rPr>
        <w:tab/>
      </w:r>
      <w:r w:rsidR="004E471A">
        <w:rPr>
          <w:spacing w:val="26"/>
          <w:sz w:val="16"/>
          <w:szCs w:val="16"/>
        </w:rPr>
        <w:tab/>
      </w:r>
      <w:r w:rsidR="004E471A">
        <w:rPr>
          <w:spacing w:val="26"/>
          <w:sz w:val="16"/>
          <w:szCs w:val="16"/>
        </w:rPr>
        <w:tab/>
      </w:r>
      <w:r w:rsidR="004E471A">
        <w:rPr>
          <w:spacing w:val="26"/>
          <w:sz w:val="16"/>
          <w:szCs w:val="16"/>
        </w:rPr>
        <w:tab/>
      </w:r>
      <w:r w:rsidR="004E471A">
        <w:rPr>
          <w:spacing w:val="26"/>
          <w:sz w:val="16"/>
          <w:szCs w:val="16"/>
        </w:rPr>
        <w:tab/>
      </w:r>
      <w:r w:rsidR="004E471A">
        <w:rPr>
          <w:b/>
          <w:bCs/>
          <w:spacing w:val="26"/>
          <w:sz w:val="16"/>
          <w:szCs w:val="16"/>
        </w:rPr>
        <w:t>Załącznik Nr 2</w:t>
      </w:r>
      <w:r w:rsidR="004E471A">
        <w:rPr>
          <w:b/>
          <w:bCs/>
          <w:spacing w:val="26"/>
          <w:sz w:val="16"/>
          <w:szCs w:val="16"/>
        </w:rPr>
        <w:tab/>
      </w:r>
      <w:r w:rsidR="004E471A">
        <w:rPr>
          <w:spacing w:val="26"/>
          <w:sz w:val="16"/>
          <w:szCs w:val="16"/>
        </w:rPr>
        <w:tab/>
      </w:r>
      <w:r w:rsidR="004E471A">
        <w:rPr>
          <w:spacing w:val="26"/>
          <w:sz w:val="16"/>
          <w:szCs w:val="16"/>
        </w:rPr>
        <w:tab/>
      </w:r>
      <w:r w:rsidR="004E471A">
        <w:rPr>
          <w:spacing w:val="26"/>
          <w:sz w:val="16"/>
          <w:szCs w:val="16"/>
        </w:rPr>
        <w:tab/>
      </w:r>
      <w:r w:rsidR="004E471A">
        <w:rPr>
          <w:spacing w:val="26"/>
          <w:sz w:val="16"/>
          <w:szCs w:val="16"/>
        </w:rPr>
        <w:tab/>
      </w:r>
      <w:r w:rsidR="004E471A">
        <w:rPr>
          <w:spacing w:val="26"/>
          <w:sz w:val="16"/>
          <w:szCs w:val="16"/>
        </w:rPr>
        <w:tab/>
      </w:r>
      <w:r w:rsidR="004E471A">
        <w:rPr>
          <w:spacing w:val="26"/>
          <w:sz w:val="16"/>
          <w:szCs w:val="16"/>
        </w:rPr>
        <w:tab/>
      </w:r>
      <w:r w:rsidR="004E471A">
        <w:rPr>
          <w:spacing w:val="26"/>
          <w:sz w:val="16"/>
          <w:szCs w:val="16"/>
        </w:rPr>
        <w:tab/>
      </w:r>
      <w:r w:rsidR="004E471A">
        <w:rPr>
          <w:spacing w:val="26"/>
          <w:sz w:val="16"/>
          <w:szCs w:val="16"/>
        </w:rPr>
        <w:tab/>
      </w:r>
      <w:r w:rsidR="004E471A">
        <w:rPr>
          <w:spacing w:val="26"/>
          <w:sz w:val="16"/>
          <w:szCs w:val="16"/>
        </w:rPr>
        <w:tab/>
        <w:t xml:space="preserve">      do zarządzenia</w:t>
      </w:r>
    </w:p>
    <w:p w14:paraId="1B3C5549" w14:textId="77777777" w:rsidR="004E471A" w:rsidRDefault="004E471A" w:rsidP="004E471A">
      <w:pPr>
        <w:jc w:val="right"/>
        <w:rPr>
          <w:spacing w:val="26"/>
          <w:sz w:val="16"/>
          <w:szCs w:val="16"/>
        </w:rPr>
      </w:pPr>
      <w:r>
        <w:rPr>
          <w:spacing w:val="26"/>
          <w:sz w:val="16"/>
          <w:szCs w:val="16"/>
        </w:rPr>
        <w:t xml:space="preserve">    w sprawie obejmowania wydarzeń</w:t>
      </w:r>
    </w:p>
    <w:p w14:paraId="74A085F7" w14:textId="77777777" w:rsidR="004E471A" w:rsidRDefault="004E471A" w:rsidP="004E471A">
      <w:pPr>
        <w:jc w:val="right"/>
        <w:rPr>
          <w:b/>
          <w:bCs/>
          <w:spacing w:val="26"/>
        </w:rPr>
      </w:pPr>
      <w:r>
        <w:rPr>
          <w:spacing w:val="26"/>
          <w:sz w:val="16"/>
          <w:szCs w:val="16"/>
        </w:rPr>
        <w:t>patronatem Burmistrza Żnina</w:t>
      </w:r>
    </w:p>
    <w:p w14:paraId="4D405AA0" w14:textId="77777777" w:rsidR="004E471A" w:rsidRDefault="004E471A" w:rsidP="004E471A">
      <w:pPr>
        <w:jc w:val="center"/>
        <w:rPr>
          <w:b/>
          <w:bCs/>
          <w:spacing w:val="26"/>
        </w:rPr>
      </w:pPr>
    </w:p>
    <w:p w14:paraId="38E19CBE" w14:textId="77777777" w:rsidR="004E471A" w:rsidRDefault="004E471A" w:rsidP="004E471A">
      <w:pPr>
        <w:jc w:val="center"/>
        <w:rPr>
          <w:b/>
          <w:bCs/>
          <w:spacing w:val="26"/>
        </w:rPr>
      </w:pPr>
    </w:p>
    <w:p w14:paraId="4246FF16" w14:textId="77777777" w:rsidR="004E471A" w:rsidRDefault="004E471A" w:rsidP="004E471A">
      <w:pPr>
        <w:jc w:val="center"/>
        <w:rPr>
          <w:b/>
          <w:bCs/>
          <w:spacing w:val="26"/>
        </w:rPr>
      </w:pPr>
    </w:p>
    <w:p w14:paraId="38B4D592" w14:textId="77777777" w:rsidR="004E471A" w:rsidRDefault="004E471A" w:rsidP="004E471A">
      <w:pPr>
        <w:jc w:val="center"/>
        <w:rPr>
          <w:b/>
          <w:bCs/>
          <w:spacing w:val="26"/>
        </w:rPr>
      </w:pPr>
    </w:p>
    <w:p w14:paraId="0C720F12" w14:textId="77777777" w:rsidR="004E471A" w:rsidRDefault="004E471A" w:rsidP="004E471A">
      <w:pPr>
        <w:jc w:val="center"/>
        <w:rPr>
          <w:b/>
          <w:bCs/>
          <w:spacing w:val="26"/>
        </w:rPr>
      </w:pPr>
      <w:r>
        <w:rPr>
          <w:b/>
          <w:bCs/>
          <w:spacing w:val="26"/>
        </w:rPr>
        <w:t xml:space="preserve"> Sprawozdanie z wydarzenia objętego </w:t>
      </w:r>
    </w:p>
    <w:p w14:paraId="0EB8CE87" w14:textId="77777777" w:rsidR="004E471A" w:rsidRDefault="004E471A" w:rsidP="004E471A">
      <w:pPr>
        <w:jc w:val="center"/>
        <w:rPr>
          <w:b/>
          <w:bCs/>
          <w:spacing w:val="26"/>
        </w:rPr>
      </w:pPr>
      <w:r>
        <w:rPr>
          <w:b/>
          <w:bCs/>
          <w:spacing w:val="26"/>
        </w:rPr>
        <w:t xml:space="preserve"> Patronatem Burmistrza Żnina</w:t>
      </w:r>
    </w:p>
    <w:p w14:paraId="62D7D23B" w14:textId="77777777" w:rsidR="004E471A" w:rsidRDefault="004E471A" w:rsidP="004E471A">
      <w:pPr>
        <w:jc w:val="center"/>
        <w:rPr>
          <w:b/>
          <w:bCs/>
          <w:spacing w:val="26"/>
        </w:rPr>
      </w:pP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9083"/>
      </w:tblGrid>
      <w:tr w:rsidR="004E471A" w14:paraId="67184F4D" w14:textId="77777777" w:rsidTr="00580AFF">
        <w:trPr>
          <w:trHeight w:val="485"/>
        </w:trPr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FC53" w14:textId="77777777" w:rsidR="004E471A" w:rsidRDefault="004E471A" w:rsidP="00580AFF">
            <w:pPr>
              <w:jc w:val="center"/>
            </w:pPr>
            <w:r>
              <w:rPr>
                <w:b/>
                <w:bCs/>
              </w:rPr>
              <w:t>Organizator wydarzenia</w:t>
            </w:r>
          </w:p>
          <w:p w14:paraId="49E4BC4A" w14:textId="77777777" w:rsidR="004E471A" w:rsidRDefault="004E471A" w:rsidP="00580AFF">
            <w:pPr>
              <w:pStyle w:val="Nagwek1"/>
            </w:pPr>
          </w:p>
        </w:tc>
      </w:tr>
      <w:tr w:rsidR="004E471A" w14:paraId="6BEE6403" w14:textId="77777777" w:rsidTr="00580AFF">
        <w:trPr>
          <w:trHeight w:val="2818"/>
        </w:trPr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F96E" w14:textId="77777777" w:rsidR="004E471A" w:rsidRDefault="004E471A" w:rsidP="00580AFF">
            <w:pPr>
              <w:snapToGrid w:val="0"/>
            </w:pPr>
          </w:p>
          <w:p w14:paraId="29440B4C" w14:textId="77777777" w:rsidR="009023F1" w:rsidRDefault="009023F1" w:rsidP="00580AFF">
            <w:pPr>
              <w:snapToGrid w:val="0"/>
            </w:pPr>
          </w:p>
          <w:p w14:paraId="2AA736CF" w14:textId="317966C7" w:rsidR="009023F1" w:rsidRDefault="009023F1" w:rsidP="009023F1">
            <w:pPr>
              <w:snapToGrid w:val="0"/>
              <w:ind w:left="0" w:firstLine="0"/>
            </w:pPr>
          </w:p>
        </w:tc>
      </w:tr>
      <w:tr w:rsidR="004E471A" w14:paraId="22BE6C9F" w14:textId="77777777" w:rsidTr="00580AFF">
        <w:trPr>
          <w:trHeight w:val="747"/>
        </w:trPr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A580" w14:textId="77777777" w:rsidR="004E471A" w:rsidRDefault="004E471A" w:rsidP="00580AFF">
            <w:pPr>
              <w:snapToGrid w:val="0"/>
            </w:pPr>
          </w:p>
          <w:p w14:paraId="42FCF43E" w14:textId="77777777" w:rsidR="004E471A" w:rsidRDefault="004E471A" w:rsidP="00580AFF">
            <w:pPr>
              <w:jc w:val="center"/>
            </w:pPr>
            <w:r>
              <w:rPr>
                <w:b/>
              </w:rPr>
              <w:t>Opis zrealizowanego wydarzenia</w:t>
            </w:r>
          </w:p>
          <w:p w14:paraId="7D32D911" w14:textId="77777777" w:rsidR="004E471A" w:rsidRDefault="004E471A" w:rsidP="00580AFF"/>
        </w:tc>
      </w:tr>
      <w:tr w:rsidR="004E471A" w14:paraId="54D78A81" w14:textId="77777777" w:rsidTr="00580AFF">
        <w:trPr>
          <w:trHeight w:val="4245"/>
        </w:trPr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9C495" w14:textId="77777777" w:rsidR="004E471A" w:rsidRDefault="004E471A" w:rsidP="00580AFF">
            <w:pPr>
              <w:snapToGrid w:val="0"/>
              <w:rPr>
                <w:i/>
                <w:iCs/>
                <w:sz w:val="20"/>
              </w:rPr>
            </w:pPr>
          </w:p>
        </w:tc>
      </w:tr>
      <w:tr w:rsidR="004E471A" w14:paraId="1A99634B" w14:textId="77777777" w:rsidTr="00580AFF">
        <w:trPr>
          <w:trHeight w:val="991"/>
        </w:trPr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52CC" w14:textId="77777777" w:rsidR="004E471A" w:rsidRDefault="004E471A" w:rsidP="00580AFF">
            <w:pPr>
              <w:snapToGrid w:val="0"/>
              <w:jc w:val="center"/>
              <w:rPr>
                <w:b/>
                <w:iCs/>
              </w:rPr>
            </w:pPr>
          </w:p>
          <w:p w14:paraId="711A5770" w14:textId="77777777" w:rsidR="004E471A" w:rsidRPr="006077FB" w:rsidRDefault="004E471A" w:rsidP="00580AFF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Sposób ekspozycji materiałów promocyjnych gminy Żnin</w:t>
            </w:r>
          </w:p>
        </w:tc>
      </w:tr>
      <w:tr w:rsidR="004E471A" w14:paraId="7FEEDFA2" w14:textId="77777777" w:rsidTr="00580AFF">
        <w:trPr>
          <w:trHeight w:val="2732"/>
        </w:trPr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2F49D" w14:textId="77777777" w:rsidR="004E471A" w:rsidRDefault="004E471A" w:rsidP="00580AFF"/>
        </w:tc>
      </w:tr>
      <w:tr w:rsidR="004E471A" w14:paraId="5971B512" w14:textId="77777777" w:rsidTr="00580AFF">
        <w:trPr>
          <w:trHeight w:val="983"/>
        </w:trPr>
        <w:tc>
          <w:tcPr>
            <w:tcW w:w="9083" w:type="dxa"/>
            <w:tcBorders>
              <w:top w:val="single" w:sz="4" w:space="0" w:color="auto"/>
            </w:tcBorders>
            <w:shd w:val="clear" w:color="auto" w:fill="auto"/>
          </w:tcPr>
          <w:p w14:paraId="2B852D2A" w14:textId="77777777" w:rsidR="004E471A" w:rsidRDefault="004E471A" w:rsidP="009023F1">
            <w:pPr>
              <w:snapToGrid w:val="0"/>
              <w:ind w:left="0" w:firstLine="0"/>
              <w:rPr>
                <w:b/>
                <w:iCs/>
              </w:rPr>
            </w:pPr>
          </w:p>
          <w:p w14:paraId="2F227F12" w14:textId="77777777" w:rsidR="004E471A" w:rsidRDefault="004E471A" w:rsidP="00580AFF">
            <w:pPr>
              <w:snapToGrid w:val="0"/>
              <w:rPr>
                <w:i/>
                <w:iCs/>
                <w:sz w:val="20"/>
              </w:rPr>
            </w:pPr>
          </w:p>
        </w:tc>
      </w:tr>
      <w:tr w:rsidR="004E471A" w14:paraId="101753E2" w14:textId="77777777" w:rsidTr="00580AFF">
        <w:trPr>
          <w:trHeight w:val="3481"/>
        </w:trPr>
        <w:tc>
          <w:tcPr>
            <w:tcW w:w="9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C6414" w14:textId="77777777" w:rsidR="004E471A" w:rsidRDefault="004E471A" w:rsidP="00580A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Opis sposobu poinformowania uczestników</w:t>
            </w:r>
          </w:p>
          <w:p w14:paraId="79D84CB9" w14:textId="77777777" w:rsidR="004E471A" w:rsidRDefault="004E471A" w:rsidP="00580A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wydarzenia oraz mediów o patronacie</w:t>
            </w:r>
          </w:p>
          <w:p w14:paraId="7A043FFA" w14:textId="77777777" w:rsidR="004E471A" w:rsidRPr="00B323B9" w:rsidRDefault="004E471A" w:rsidP="00580AFF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4E471A" w14:paraId="3FBD66FB" w14:textId="77777777" w:rsidTr="00580AFF">
        <w:trPr>
          <w:trHeight w:val="80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B487" w14:textId="77777777" w:rsidR="004E471A" w:rsidRDefault="004E471A" w:rsidP="00580AFF">
            <w:pPr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14:paraId="2B8F9E6C" w14:textId="77777777" w:rsidR="004E471A" w:rsidRDefault="004E471A" w:rsidP="00580AFF">
            <w:pPr>
              <w:jc w:val="center"/>
            </w:pPr>
            <w:r>
              <w:rPr>
                <w:b/>
              </w:rPr>
              <w:t>Podpis wnioskodawcy</w:t>
            </w:r>
          </w:p>
        </w:tc>
      </w:tr>
      <w:tr w:rsidR="004E471A" w14:paraId="73A43344" w14:textId="77777777" w:rsidTr="00580AFF">
        <w:trPr>
          <w:trHeight w:val="70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8B8A" w14:textId="77777777" w:rsidR="004E471A" w:rsidRDefault="004E471A" w:rsidP="00580AFF">
            <w:pPr>
              <w:snapToGrid w:val="0"/>
            </w:pPr>
          </w:p>
          <w:p w14:paraId="750A1D99" w14:textId="77777777" w:rsidR="004E471A" w:rsidRDefault="004E471A" w:rsidP="00580AFF">
            <w:pPr>
              <w:jc w:val="right"/>
            </w:pPr>
          </w:p>
          <w:p w14:paraId="201E6913" w14:textId="77777777" w:rsidR="004E471A" w:rsidRDefault="004E471A" w:rsidP="00580AFF">
            <w:pPr>
              <w:jc w:val="right"/>
            </w:pPr>
          </w:p>
          <w:p w14:paraId="49B1C65C" w14:textId="77777777" w:rsidR="004E471A" w:rsidRDefault="004E471A" w:rsidP="00580AFF"/>
          <w:p w14:paraId="441383B3" w14:textId="77777777" w:rsidR="004E471A" w:rsidRDefault="004E471A" w:rsidP="00580AFF">
            <w:pPr>
              <w:ind w:left="63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....................................</w:t>
            </w:r>
          </w:p>
          <w:p w14:paraId="3BB0406C" w14:textId="77777777" w:rsidR="004E471A" w:rsidRDefault="004E471A" w:rsidP="00580AFF">
            <w:pPr>
              <w:ind w:left="6372"/>
            </w:pPr>
            <w:r>
              <w:rPr>
                <w:sz w:val="18"/>
                <w:szCs w:val="18"/>
              </w:rPr>
              <w:t xml:space="preserve">             data, miejscowość</w:t>
            </w:r>
          </w:p>
        </w:tc>
      </w:tr>
    </w:tbl>
    <w:p w14:paraId="7D4FB534" w14:textId="77777777" w:rsidR="004E471A" w:rsidRDefault="004E471A" w:rsidP="004E471A">
      <w:pPr>
        <w:rPr>
          <w:b/>
          <w:bCs/>
          <w:i/>
          <w:iCs/>
        </w:rPr>
      </w:pPr>
    </w:p>
    <w:p w14:paraId="75E795AE" w14:textId="77777777" w:rsidR="004E471A" w:rsidRDefault="004E471A" w:rsidP="004E471A">
      <w:pPr>
        <w:rPr>
          <w:b/>
          <w:bCs/>
          <w:i/>
          <w:iCs/>
        </w:rPr>
      </w:pPr>
    </w:p>
    <w:p w14:paraId="506635E9" w14:textId="77777777" w:rsidR="004E471A" w:rsidRDefault="004E471A" w:rsidP="004E471A">
      <w:pPr>
        <w:rPr>
          <w:b/>
          <w:bCs/>
          <w:i/>
          <w:iCs/>
        </w:rPr>
      </w:pPr>
    </w:p>
    <w:p w14:paraId="7C2F15AA" w14:textId="77777777" w:rsidR="004E471A" w:rsidRDefault="004E471A" w:rsidP="004E471A">
      <w:pPr>
        <w:rPr>
          <w:b/>
          <w:bCs/>
          <w:i/>
          <w:iCs/>
        </w:rPr>
      </w:pPr>
    </w:p>
    <w:p w14:paraId="355F1BC9" w14:textId="77777777" w:rsidR="004E471A" w:rsidRDefault="004E471A" w:rsidP="004E471A">
      <w:pPr>
        <w:rPr>
          <w:b/>
          <w:bCs/>
          <w:i/>
          <w:iCs/>
        </w:rPr>
      </w:pPr>
    </w:p>
    <w:p w14:paraId="1CB9BFC5" w14:textId="77777777" w:rsidR="004E471A" w:rsidRDefault="004E471A" w:rsidP="004E471A">
      <w:pPr>
        <w:rPr>
          <w:b/>
          <w:bCs/>
          <w:i/>
          <w:iCs/>
        </w:rPr>
      </w:pPr>
    </w:p>
    <w:p w14:paraId="1CFEA290" w14:textId="77777777" w:rsidR="004E471A" w:rsidRDefault="004E471A" w:rsidP="004E471A">
      <w:pPr>
        <w:rPr>
          <w:b/>
          <w:bCs/>
          <w:i/>
          <w:iCs/>
        </w:rPr>
      </w:pPr>
    </w:p>
    <w:p w14:paraId="6FAF386A" w14:textId="77777777" w:rsidR="004E471A" w:rsidRDefault="004E471A" w:rsidP="004E471A">
      <w:pPr>
        <w:rPr>
          <w:b/>
          <w:bCs/>
          <w:i/>
          <w:iCs/>
        </w:rPr>
      </w:pPr>
    </w:p>
    <w:p w14:paraId="30142D00" w14:textId="77777777" w:rsidR="004E471A" w:rsidRDefault="004E471A" w:rsidP="004E471A">
      <w:pPr>
        <w:rPr>
          <w:b/>
          <w:bCs/>
          <w:iCs/>
        </w:rPr>
      </w:pPr>
    </w:p>
    <w:p w14:paraId="110F2175" w14:textId="77777777" w:rsidR="004E471A" w:rsidRDefault="004E471A" w:rsidP="004E471A">
      <w:pPr>
        <w:rPr>
          <w:b/>
          <w:bCs/>
          <w:iCs/>
        </w:rPr>
      </w:pPr>
    </w:p>
    <w:p w14:paraId="0C8351C9" w14:textId="77777777" w:rsidR="004E471A" w:rsidRDefault="004E471A" w:rsidP="004E471A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Wypełnia Pracownik Urzędu Miejskiego w Żninie:</w:t>
      </w:r>
    </w:p>
    <w:p w14:paraId="24E53C0D" w14:textId="77777777" w:rsidR="004E471A" w:rsidRDefault="004E471A" w:rsidP="004E471A">
      <w:pPr>
        <w:rPr>
          <w:b/>
          <w:bCs/>
          <w:iCs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3520"/>
        <w:gridCol w:w="5981"/>
      </w:tblGrid>
      <w:tr w:rsidR="004E471A" w14:paraId="14D96131" w14:textId="77777777" w:rsidTr="00580AFF">
        <w:trPr>
          <w:trHeight w:val="743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3D82C3" w14:textId="77777777" w:rsidR="004E471A" w:rsidRDefault="004E471A" w:rsidP="00580AF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Uwagi do przedłożonej informacji</w:t>
            </w:r>
          </w:p>
          <w:p w14:paraId="17CE239F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3947C1" w14:textId="77777777" w:rsidR="004E471A" w:rsidRDefault="004E471A" w:rsidP="00580AFF">
            <w:pPr>
              <w:snapToGrid w:val="0"/>
              <w:rPr>
                <w:rFonts w:eastAsia="Calibri"/>
                <w:sz w:val="22"/>
              </w:rPr>
            </w:pPr>
          </w:p>
          <w:p w14:paraId="62828B68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452AFBE2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1D0DE48C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3905815D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23409099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7EF7FFD1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0B1DE4A6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</w:tc>
      </w:tr>
      <w:tr w:rsidR="004E471A" w14:paraId="2763D200" w14:textId="77777777" w:rsidTr="00580AFF">
        <w:trPr>
          <w:trHeight w:val="1814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7240B5" w14:textId="77777777" w:rsidR="004E471A" w:rsidRDefault="004E471A" w:rsidP="00580AFF">
            <w:pPr>
              <w:snapToGrid w:val="0"/>
              <w:rPr>
                <w:rFonts w:eastAsia="Calibri"/>
                <w:sz w:val="22"/>
              </w:rPr>
            </w:pPr>
          </w:p>
          <w:p w14:paraId="24294A87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5F1CF0BC" w14:textId="77777777" w:rsidR="004E471A" w:rsidRDefault="004E471A" w:rsidP="00580AF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Zatwierdzenie informacji</w:t>
            </w:r>
          </w:p>
          <w:p w14:paraId="744C5860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2FE75349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2ED76" w14:textId="77777777" w:rsidR="004E471A" w:rsidRDefault="004E471A" w:rsidP="00580AFF">
            <w:pPr>
              <w:snapToGrid w:val="0"/>
              <w:rPr>
                <w:rFonts w:eastAsia="Calibri"/>
                <w:sz w:val="22"/>
              </w:rPr>
            </w:pPr>
          </w:p>
          <w:p w14:paraId="4C0CAED1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1D9B77CC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704F87DA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361B9F9F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5CC7601D" w14:textId="77777777" w:rsidR="004E471A" w:rsidRDefault="004E471A" w:rsidP="00580AFF">
            <w:pPr>
              <w:rPr>
                <w:rFonts w:eastAsia="Calibri"/>
                <w:sz w:val="22"/>
              </w:rPr>
            </w:pPr>
          </w:p>
          <w:p w14:paraId="67BF3211" w14:textId="77777777" w:rsidR="004E471A" w:rsidRDefault="004E471A" w:rsidP="00580AF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6A2F09C0" wp14:editId="2996075C">
                      <wp:extent cx="635" cy="1905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966248" id="Prostokąt 2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" fillcolor="#a0a0a0" stroked="f" strokecolor="gray">
                      <v:stroke joinstyle="round"/>
                      <w10:anchorlock/>
                    </v:rect>
                  </w:pict>
                </mc:Fallback>
              </mc:AlternateContent>
            </w:r>
          </w:p>
          <w:p w14:paraId="2CF0A7D8" w14:textId="77777777" w:rsidR="004E471A" w:rsidRDefault="004E471A" w:rsidP="00580AFF">
            <w:r>
              <w:rPr>
                <w:rFonts w:eastAsia="Calibri"/>
                <w:sz w:val="22"/>
              </w:rPr>
              <w:t xml:space="preserve">        data                                                            podpis</w:t>
            </w:r>
          </w:p>
        </w:tc>
      </w:tr>
    </w:tbl>
    <w:p w14:paraId="3B7C1D3F" w14:textId="77777777" w:rsidR="004E471A" w:rsidRDefault="004E471A" w:rsidP="004E471A"/>
    <w:p w14:paraId="237ACC29" w14:textId="77777777" w:rsidR="00D576F5" w:rsidRDefault="00D576F5" w:rsidP="00A10565">
      <w:pPr>
        <w:spacing w:after="0" w:line="259" w:lineRule="auto"/>
        <w:ind w:left="0" w:right="0" w:firstLine="0"/>
        <w:jc w:val="left"/>
      </w:pPr>
    </w:p>
    <w:sectPr w:rsidR="00D576F5">
      <w:pgSz w:w="11906" w:h="16838"/>
      <w:pgMar w:top="1421" w:right="1415" w:bottom="148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12747" w14:textId="77777777" w:rsidR="00130ECA" w:rsidRDefault="00130ECA" w:rsidP="00130ECA">
      <w:pPr>
        <w:spacing w:after="0" w:line="240" w:lineRule="auto"/>
      </w:pPr>
      <w:r>
        <w:separator/>
      </w:r>
    </w:p>
  </w:endnote>
  <w:endnote w:type="continuationSeparator" w:id="0">
    <w:p w14:paraId="1253AA5B" w14:textId="77777777" w:rsidR="00130ECA" w:rsidRDefault="00130ECA" w:rsidP="0013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50A84" w14:textId="77777777" w:rsidR="00130ECA" w:rsidRDefault="00130ECA" w:rsidP="00130ECA">
      <w:pPr>
        <w:spacing w:after="0" w:line="240" w:lineRule="auto"/>
      </w:pPr>
      <w:r>
        <w:separator/>
      </w:r>
    </w:p>
  </w:footnote>
  <w:footnote w:type="continuationSeparator" w:id="0">
    <w:p w14:paraId="377708B5" w14:textId="77777777" w:rsidR="00130ECA" w:rsidRDefault="00130ECA" w:rsidP="00130ECA">
      <w:pPr>
        <w:spacing w:after="0" w:line="240" w:lineRule="auto"/>
      </w:pPr>
      <w:r>
        <w:continuationSeparator/>
      </w:r>
    </w:p>
  </w:footnote>
  <w:footnote w:id="1">
    <w:p w14:paraId="3C8338EA" w14:textId="77777777" w:rsidR="00130ECA" w:rsidRDefault="00130ECA" w:rsidP="004E471A">
      <w:pPr>
        <w:pStyle w:val="Tekstprzypisudolnego"/>
        <w:ind w:left="426" w:hanging="142"/>
      </w:pPr>
      <w:r>
        <w:rPr>
          <w:rStyle w:val="Odwoanieprzypisudolnego"/>
        </w:rPr>
        <w:footnoteRef/>
      </w:r>
      <w:r>
        <w:t xml:space="preserve"> </w:t>
      </w:r>
      <w:r w:rsidR="004E471A">
        <w:t>Zmiany tekstu jednolitego wymienionej ustawy zostały ogłoszone w Dz. U. z 2018 r. poz. 1000,           poz. 1349, poz. 1432 i poz. 250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3B0"/>
    <w:multiLevelType w:val="hybridMultilevel"/>
    <w:tmpl w:val="D2B4D7F0"/>
    <w:lvl w:ilvl="0" w:tplc="9D9870AE">
      <w:start w:val="2"/>
      <w:numFmt w:val="decimal"/>
      <w:lvlText w:val="%1.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0A7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AF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278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644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02F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E5E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82F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06F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543CF"/>
    <w:multiLevelType w:val="hybridMultilevel"/>
    <w:tmpl w:val="36224568"/>
    <w:lvl w:ilvl="0" w:tplc="4492115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F5285D"/>
    <w:multiLevelType w:val="hybridMultilevel"/>
    <w:tmpl w:val="67FA3A7E"/>
    <w:lvl w:ilvl="0" w:tplc="41E0BE20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A5A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6B5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E58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E32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211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3074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825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CFD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255975"/>
    <w:multiLevelType w:val="hybridMultilevel"/>
    <w:tmpl w:val="BEB6D3BC"/>
    <w:lvl w:ilvl="0" w:tplc="F064D0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816FE5"/>
    <w:multiLevelType w:val="hybridMultilevel"/>
    <w:tmpl w:val="C906613A"/>
    <w:lvl w:ilvl="0" w:tplc="63B2F960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E69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0AC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AC5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679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E51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C1E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821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815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021F66"/>
    <w:multiLevelType w:val="hybridMultilevel"/>
    <w:tmpl w:val="AC826D44"/>
    <w:lvl w:ilvl="0" w:tplc="4F480238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AF2F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C9A2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43A9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EEAC9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2144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87E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88AF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21D0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C90869"/>
    <w:multiLevelType w:val="hybridMultilevel"/>
    <w:tmpl w:val="B6705D12"/>
    <w:lvl w:ilvl="0" w:tplc="FE745C78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06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C57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EC1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AFE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EB1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217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4DF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039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262A90"/>
    <w:multiLevelType w:val="hybridMultilevel"/>
    <w:tmpl w:val="2E60874E"/>
    <w:lvl w:ilvl="0" w:tplc="23EC61EC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8E01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2006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2DD3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E75B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18AE2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213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6AB3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2E41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F5"/>
    <w:rsid w:val="00016524"/>
    <w:rsid w:val="000C71F9"/>
    <w:rsid w:val="00130ECA"/>
    <w:rsid w:val="00144965"/>
    <w:rsid w:val="003732D8"/>
    <w:rsid w:val="00426FE1"/>
    <w:rsid w:val="004E471A"/>
    <w:rsid w:val="00526B64"/>
    <w:rsid w:val="00613EE3"/>
    <w:rsid w:val="0061634F"/>
    <w:rsid w:val="00646E9E"/>
    <w:rsid w:val="006F15FF"/>
    <w:rsid w:val="00711DB1"/>
    <w:rsid w:val="00786D8B"/>
    <w:rsid w:val="00802793"/>
    <w:rsid w:val="009023F1"/>
    <w:rsid w:val="009B7920"/>
    <w:rsid w:val="00A10565"/>
    <w:rsid w:val="00AD2B6E"/>
    <w:rsid w:val="00D1592D"/>
    <w:rsid w:val="00D576F5"/>
    <w:rsid w:val="00D663D9"/>
    <w:rsid w:val="00D843F1"/>
    <w:rsid w:val="00E21553"/>
    <w:rsid w:val="00EC38C9"/>
    <w:rsid w:val="00F2185F"/>
    <w:rsid w:val="00F52CF1"/>
    <w:rsid w:val="00F72276"/>
    <w:rsid w:val="00FA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AA8B"/>
  <w15:docId w15:val="{3EBC6E18-2F80-48F2-9F35-24696A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5" w:line="388" w:lineRule="auto"/>
      <w:ind w:left="293" w:right="2" w:hanging="293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6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6F1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5F"/>
    <w:rPr>
      <w:rFonts w:ascii="Segoe UI" w:eastAsia="Arial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E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EC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ECA"/>
    <w:rPr>
      <w:vertAlign w:val="superscript"/>
    </w:rPr>
  </w:style>
  <w:style w:type="paragraph" w:styleId="Nagwek">
    <w:name w:val="header"/>
    <w:basedOn w:val="Normalny"/>
    <w:link w:val="NagwekZnak"/>
    <w:rsid w:val="004E471A"/>
    <w:pPr>
      <w:tabs>
        <w:tab w:val="center" w:pos="4536"/>
        <w:tab w:val="right" w:pos="9072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4E471A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1854-FDD8-4A85-9785-FFD263B6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2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S</dc:creator>
  <cp:keywords/>
  <cp:lastModifiedBy>AleksanderK</cp:lastModifiedBy>
  <cp:revision>3</cp:revision>
  <cp:lastPrinted>2019-02-05T07:18:00Z</cp:lastPrinted>
  <dcterms:created xsi:type="dcterms:W3CDTF">2019-02-21T10:50:00Z</dcterms:created>
  <dcterms:modified xsi:type="dcterms:W3CDTF">2019-04-02T10:40:00Z</dcterms:modified>
</cp:coreProperties>
</file>